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:rsidTr="2DD3153E" w14:paraId="2E39B3F8" w14:textId="77777777">
        <w:trPr>
          <w:trHeight w:val="462" w:hRule="exact"/>
        </w:trPr>
        <w:tc>
          <w:tcPr>
            <w:tcW w:w="13320" w:type="dxa"/>
            <w:gridSpan w:val="3"/>
            <w:tcBorders>
              <w:top w:val="single" w:color="auto" w:sz="24" w:space="0"/>
              <w:left w:val="single" w:color="auto" w:sz="24" w:space="0"/>
              <w:right w:val="single" w:color="auto" w:sz="24" w:space="0"/>
            </w:tcBorders>
            <w:shd w:val="clear" w:color="auto" w:fill="D9D9D9" w:themeFill="background1" w:themeFillShade="D9"/>
            <w:tcMar/>
          </w:tcPr>
          <w:p w:rsidRPr="00D7596A" w:rsidR="00EE29C2" w:rsidP="2DD3153E" w:rsidRDefault="003E377F" w14:paraId="10086C91" w14:textId="4808232B" w14:noSpellErr="1">
            <w:pPr>
              <w:spacing w:before="60"/>
              <w:rPr>
                <w:rFonts w:ascii="Arial" w:hAnsi="Arial" w:cs="Arial"/>
                <w:b w:val="1"/>
                <w:bCs w:val="1"/>
                <w:sz w:val="24"/>
                <w:szCs w:val="24"/>
              </w:rPr>
            </w:pPr>
            <w:r w:rsidRPr="2DD3153E" w:rsidR="003E377F">
              <w:rPr>
                <w:rFonts w:ascii="Arial" w:hAnsi="Arial" w:eastAsia="Verdana" w:cs="Arial"/>
                <w:b w:val="1"/>
                <w:bCs w:val="1"/>
                <w:sz w:val="24"/>
                <w:szCs w:val="24"/>
              </w:rPr>
              <w:t>Relationships Among Standard Units of</w:t>
            </w:r>
            <w:r w:rsidRPr="2DD3153E" w:rsidR="00CA065B">
              <w:rPr>
                <w:rFonts w:ascii="Arial" w:hAnsi="Arial" w:eastAsia="Verdana" w:cs="Arial"/>
                <w:b w:val="1"/>
                <w:bCs w:val="1"/>
                <w:sz w:val="24"/>
                <w:szCs w:val="24"/>
              </w:rPr>
              <w:t xml:space="preserve"> </w:t>
            </w:r>
            <w:r w:rsidRPr="2DD3153E" w:rsidR="00CA065B">
              <w:rPr>
                <w:rFonts w:ascii="Arial" w:hAnsi="Arial" w:eastAsia="Verdana" w:cs="Arial"/>
                <w:b w:val="1"/>
                <w:bCs w:val="1"/>
                <w:sz w:val="24"/>
                <w:szCs w:val="24"/>
              </w:rPr>
              <w:t>Area</w:t>
            </w:r>
            <w:r w:rsidRPr="2DD3153E" w:rsidR="006B7842">
              <w:rPr>
                <w:rFonts w:ascii="Arial" w:hAnsi="Arial" w:eastAsia="Verdana" w:cs="Arial"/>
                <w:b w:val="1"/>
                <w:bCs w:val="1"/>
                <w:sz w:val="24"/>
                <w:szCs w:val="24"/>
              </w:rPr>
              <w:t xml:space="preserve"> </w:t>
            </w:r>
          </w:p>
        </w:tc>
      </w:tr>
      <w:tr w:rsidR="00661689" w:rsidTr="2DD3153E" w14:paraId="76008433" w14:textId="77777777">
        <w:trPr>
          <w:trHeight w:val="4186" w:hRule="exact"/>
        </w:trPr>
        <w:tc>
          <w:tcPr>
            <w:tcW w:w="4408" w:type="dxa"/>
            <w:tcBorders>
              <w:top w:val="single" w:color="auto" w:sz="24" w:space="0"/>
              <w:left w:val="single" w:color="auto" w:sz="24" w:space="0"/>
              <w:bottom w:val="single" w:color="auto" w:sz="8" w:space="0"/>
              <w:right w:val="single" w:color="auto" w:sz="24" w:space="0"/>
            </w:tcBorders>
            <w:tcMar/>
          </w:tcPr>
          <w:p w:rsidR="003E377F" w:rsidP="003E377F" w:rsidRDefault="003E377F" w14:paraId="088CE2BE" w14:textId="1B09394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94729">
              <w:rPr>
                <w:rFonts w:ascii="Arial" w:hAnsi="Arial" w:cs="Arial"/>
                <w:color w:val="626365"/>
                <w:sz w:val="19"/>
                <w:szCs w:val="19"/>
              </w:rPr>
              <w:t xml:space="preserve">Recognizes that area is measured using square </w:t>
            </w:r>
            <w:proofErr w:type="gramStart"/>
            <w:r w:rsidRPr="00F94729">
              <w:rPr>
                <w:rFonts w:ascii="Arial" w:hAnsi="Arial" w:cs="Arial"/>
                <w:color w:val="626365"/>
                <w:sz w:val="19"/>
                <w:szCs w:val="19"/>
              </w:rPr>
              <w:t>units</w:t>
            </w:r>
            <w:proofErr w:type="gramEnd"/>
          </w:p>
          <w:p w:rsidR="005718AD" w:rsidP="003E377F" w:rsidRDefault="005718AD" w14:paraId="5CA4EFD4" w14:textId="77777777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:rsidRPr="0051529E" w:rsidR="00830D16" w:rsidP="005718AD" w:rsidRDefault="005718AD" w14:paraId="633E517F" w14:textId="2F5DF9C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43437060" wp14:editId="1F9711F5">
                  <wp:extent cx="1047600" cy="874800"/>
                  <wp:effectExtent l="0" t="0" r="0" b="190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600" cy="87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Pr="0051529E" w:rsidR="00830D16" w:rsidP="006F62B6" w:rsidRDefault="00830D16" w14:paraId="68C95AAA" w14:textId="77777777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:rsidRPr="003E377F" w:rsidR="003E377F" w:rsidP="003E377F" w:rsidRDefault="006C4B50" w14:paraId="22AEA758" w14:textId="772D7C5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“</w:t>
            </w:r>
            <w:r w:rsidRPr="003E377F" w:rsidR="003E377F">
              <w:rPr>
                <w:rFonts w:ascii="Arial" w:hAnsi="Arial" w:cs="Arial"/>
                <w:color w:val="626365"/>
                <w:sz w:val="19"/>
                <w:szCs w:val="19"/>
              </w:rPr>
              <w:t>I covered the rectangle with square tiles and determined the area to be 20 square units.”</w:t>
            </w:r>
          </w:p>
          <w:p w:rsidRPr="000013BC" w:rsidR="00506085" w:rsidP="000013BC" w:rsidRDefault="000013BC" w14:paraId="57DB202C" w14:textId="19D04092">
            <w:pPr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</w:pPr>
            <w:r w:rsidRPr="000013BC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US"/>
              </w:rPr>
              <w:t xml:space="preserve">(« </w:t>
            </w:r>
            <w:r w:rsidRPr="000013BC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J'ai couvert le rectangle avec des carreaux carrés et j'ai déterminé que l'aire était de 20 unités carrées.</w:t>
            </w:r>
            <w:r w:rsidRPr="000013BC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 </w:t>
            </w:r>
            <w:r w:rsidRPr="000013BC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US"/>
              </w:rPr>
              <w:t>»)</w:t>
            </w:r>
          </w:p>
        </w:tc>
        <w:tc>
          <w:tcPr>
            <w:tcW w:w="4381" w:type="dxa"/>
            <w:tcBorders>
              <w:top w:val="single" w:color="auto" w:sz="24" w:space="0"/>
              <w:left w:val="single" w:color="auto" w:sz="24" w:space="0"/>
              <w:bottom w:val="single" w:color="auto" w:sz="8" w:space="0"/>
              <w:right w:val="single" w:color="auto" w:sz="24" w:space="0"/>
            </w:tcBorders>
            <w:tcMar/>
          </w:tcPr>
          <w:p w:rsidR="007A2442" w:rsidP="006F62B6" w:rsidRDefault="003E377F" w14:paraId="53F79B32" w14:textId="0934D6B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E377F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Relates a </w:t>
            </w:r>
            <w:proofErr w:type="spellStart"/>
            <w:r w:rsidRPr="003E377F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centimetre</w:t>
            </w:r>
            <w:proofErr w:type="spellEnd"/>
            <w:r w:rsidRPr="003E377F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/</w:t>
            </w:r>
            <w:proofErr w:type="spellStart"/>
            <w:r w:rsidRPr="003E377F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metre</w:t>
            </w:r>
            <w:proofErr w:type="spellEnd"/>
            <w:r w:rsidRPr="003E377F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to a square </w:t>
            </w:r>
            <w:proofErr w:type="spellStart"/>
            <w:r w:rsidRPr="003E377F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centimetre</w:t>
            </w:r>
            <w:proofErr w:type="spellEnd"/>
            <w:r w:rsidRPr="003E377F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/</w:t>
            </w:r>
            <w:proofErr w:type="spellStart"/>
            <w:proofErr w:type="gramStart"/>
            <w:r w:rsidRPr="003E377F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metre</w:t>
            </w:r>
            <w:proofErr w:type="spellEnd"/>
            <w:proofErr w:type="gramEnd"/>
            <w:r w:rsidRPr="003E377F" w:rsidDel="003E377F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:rsidRPr="0051529E" w:rsidR="006226A0" w:rsidP="006226A0" w:rsidRDefault="006226A0" w14:paraId="432D404C" w14:textId="082CD13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3A62A330" wp14:editId="326B6839">
                  <wp:extent cx="1181100" cy="901700"/>
                  <wp:effectExtent l="0" t="0" r="0" b="0"/>
                  <wp:docPr id="1743367678" name="Picture 1" descr="A square with a number and a number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3367678" name="Picture 1" descr="A square with a number and a number&#10;&#10;Description automatically generated with medium confidence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901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51529E" w:rsidR="006226A0" w:rsidP="006F62B6" w:rsidRDefault="006226A0" w14:paraId="72C17672" w14:textId="77777777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:rsidR="00822E48" w:rsidP="00822E48" w:rsidRDefault="00822E48" w14:paraId="42D3DD08" w14:textId="55774FF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22E48">
              <w:rPr>
                <w:rFonts w:ascii="Arial" w:hAnsi="Arial" w:cs="Arial"/>
                <w:color w:val="626365"/>
                <w:sz w:val="19"/>
                <w:szCs w:val="19"/>
              </w:rPr>
              <w:t xml:space="preserve">“A square with side length 1 m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822E48">
              <w:rPr>
                <w:rFonts w:ascii="Arial" w:hAnsi="Arial" w:cs="Arial"/>
                <w:color w:val="626365"/>
                <w:sz w:val="19"/>
                <w:szCs w:val="19"/>
              </w:rPr>
              <w:t>has an area of 1 m</w:t>
            </w:r>
            <w:r w:rsidRPr="00822E48">
              <w:rPr>
                <w:rFonts w:ascii="Arial" w:hAnsi="Arial" w:cs="Arial"/>
                <w:color w:val="626365"/>
                <w:sz w:val="19"/>
                <w:szCs w:val="19"/>
                <w:vertAlign w:val="superscript"/>
              </w:rPr>
              <w:t>2</w:t>
            </w:r>
            <w:r w:rsidRPr="00822E48">
              <w:rPr>
                <w:rFonts w:ascii="Arial" w:hAnsi="Arial" w:cs="Arial"/>
                <w:color w:val="626365"/>
                <w:sz w:val="19"/>
                <w:szCs w:val="19"/>
              </w:rPr>
              <w:t>.”</w:t>
            </w:r>
          </w:p>
          <w:p w:rsidR="000013BC" w:rsidP="000013BC" w:rsidRDefault="000013BC" w14:paraId="5B1E5D98" w14:textId="77777777">
            <w:pPr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</w:pPr>
            <w:r w:rsidRPr="000013BC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US"/>
              </w:rPr>
              <w:t xml:space="preserve">(« </w:t>
            </w:r>
            <w:r w:rsidRPr="000013BC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Un carré de 1 m de côté </w:t>
            </w:r>
          </w:p>
          <w:p w:rsidRPr="000013BC" w:rsidR="000013BC" w:rsidP="000013BC" w:rsidRDefault="000013BC" w14:paraId="7BFD6303" w14:textId="63BCBFFE">
            <w:pPr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</w:pPr>
            <w:r w:rsidRPr="000013BC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a une aire de 1</w:t>
            </w:r>
            <w:r w:rsidRPr="000013BC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 m</w:t>
            </w:r>
            <w:r w:rsidRPr="000013BC">
              <w:rPr>
                <w:rFonts w:ascii="Arial" w:hAnsi="Arial" w:cs="Arial"/>
                <w:i/>
                <w:iCs/>
                <w:color w:val="626365"/>
                <w:sz w:val="19"/>
                <w:szCs w:val="19"/>
                <w:vertAlign w:val="superscript"/>
              </w:rPr>
              <w:t>2</w:t>
            </w:r>
            <w:r w:rsidRPr="000013BC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.</w:t>
            </w:r>
            <w:r w:rsidRPr="000013BC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 </w:t>
            </w:r>
            <w:r w:rsidRPr="000013BC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US"/>
              </w:rPr>
              <w:t>»)</w:t>
            </w:r>
          </w:p>
          <w:p w:rsidRPr="000013BC" w:rsidR="000013BC" w:rsidP="00822E48" w:rsidRDefault="000013BC" w14:paraId="4CEE9AAA" w14:textId="77777777">
            <w:pPr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</w:pPr>
          </w:p>
          <w:p w:rsidRPr="000E1618" w:rsidR="00DD0CA9" w:rsidP="00B44051" w:rsidRDefault="00DD0CA9" w14:paraId="7F95AA5C" w14:textId="3E78FEC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color="auto" w:sz="24" w:space="0"/>
              <w:left w:val="single" w:color="auto" w:sz="24" w:space="0"/>
              <w:bottom w:val="single" w:color="auto" w:sz="8" w:space="0"/>
              <w:right w:val="single" w:color="auto" w:sz="24" w:space="0"/>
            </w:tcBorders>
            <w:tcMar/>
          </w:tcPr>
          <w:p w:rsidRPr="0051529E" w:rsidR="0051529E" w:rsidP="006F62B6" w:rsidRDefault="003E377F" w14:paraId="39852FD1" w14:textId="6A380EA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E377F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Expresses the relationship between square </w:t>
            </w:r>
            <w:proofErr w:type="spellStart"/>
            <w:r w:rsidRPr="003E377F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centimetres</w:t>
            </w:r>
            <w:proofErr w:type="spellEnd"/>
            <w:r w:rsidRPr="003E377F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, square </w:t>
            </w:r>
            <w:proofErr w:type="spellStart"/>
            <w:r w:rsidRPr="003E377F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metres</w:t>
            </w:r>
            <w:proofErr w:type="spellEnd"/>
            <w:r w:rsidRPr="003E377F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, and square </w:t>
            </w:r>
            <w:proofErr w:type="spellStart"/>
            <w:proofErr w:type="gramStart"/>
            <w:r w:rsidRPr="003E377F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kilometres</w:t>
            </w:r>
            <w:proofErr w:type="spellEnd"/>
            <w:proofErr w:type="gramEnd"/>
            <w:r w:rsidRPr="003E377F" w:rsidDel="003E377F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:rsidRPr="0051529E" w:rsidR="0051529E" w:rsidP="006F62B6" w:rsidRDefault="0051529E" w14:paraId="1D0D439A" w14:textId="74CB931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:rsidRPr="006226A0" w:rsidR="00822E48" w:rsidP="00822E48" w:rsidRDefault="00822E48" w14:paraId="25FA694E" w14:textId="77777777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6226A0">
              <w:rPr>
                <w:color w:val="525252" w:themeColor="accent3" w:themeShade="80"/>
              </w:rPr>
              <w:t>“</w:t>
            </w:r>
            <w:r w:rsidRPr="006226A0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1 m = 100 cm, so 1 m</w:t>
            </w:r>
            <w:r w:rsidRPr="006226A0">
              <w:rPr>
                <w:rFonts w:ascii="Arial" w:hAnsi="Arial" w:cs="Arial"/>
                <w:color w:val="525252" w:themeColor="accent3" w:themeShade="80"/>
                <w:sz w:val="19"/>
                <w:szCs w:val="19"/>
                <w:vertAlign w:val="superscript"/>
              </w:rPr>
              <w:t>2</w:t>
            </w:r>
            <w:r w:rsidRPr="006226A0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= 100 cm × 100 cm</w:t>
            </w:r>
          </w:p>
          <w:p w:rsidRPr="006226A0" w:rsidR="00822E48" w:rsidP="00822E48" w:rsidRDefault="00822E48" w14:paraId="12A697F3" w14:textId="6FF7541C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6226A0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                            = 10 000 cm</w:t>
            </w:r>
            <w:r w:rsidRPr="006226A0">
              <w:rPr>
                <w:rFonts w:ascii="Arial" w:hAnsi="Arial" w:cs="Arial"/>
                <w:color w:val="525252" w:themeColor="accent3" w:themeShade="80"/>
                <w:sz w:val="19"/>
                <w:szCs w:val="19"/>
                <w:vertAlign w:val="superscript"/>
              </w:rPr>
              <w:t>2</w:t>
            </w:r>
          </w:p>
          <w:p w:rsidRPr="006226A0" w:rsidR="00822E48" w:rsidP="00822E48" w:rsidRDefault="00822E48" w14:paraId="1C200B1D" w14:textId="289179F0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6226A0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1 km = 1000 m, so 1 km</w:t>
            </w:r>
            <w:r w:rsidRPr="006226A0">
              <w:rPr>
                <w:rFonts w:ascii="Arial" w:hAnsi="Arial" w:cs="Arial"/>
                <w:color w:val="525252" w:themeColor="accent3" w:themeShade="80"/>
                <w:sz w:val="19"/>
                <w:szCs w:val="19"/>
                <w:vertAlign w:val="superscript"/>
              </w:rPr>
              <w:t>2</w:t>
            </w:r>
            <w:r w:rsidRPr="006226A0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= 1000 m × 1000 m</w:t>
            </w:r>
          </w:p>
          <w:p w:rsidR="00822E48" w:rsidP="00822E48" w:rsidRDefault="00822E48" w14:paraId="1457161A" w14:textId="426AFFE5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6226A0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                                  = 1 000 000 m</w:t>
            </w:r>
            <w:r w:rsidRPr="006226A0">
              <w:rPr>
                <w:rFonts w:ascii="Arial" w:hAnsi="Arial" w:cs="Arial"/>
                <w:color w:val="525252" w:themeColor="accent3" w:themeShade="80"/>
                <w:sz w:val="19"/>
                <w:szCs w:val="19"/>
                <w:vertAlign w:val="superscript"/>
              </w:rPr>
              <w:t>2</w:t>
            </w:r>
            <w:r w:rsidRPr="006C4B50">
              <w:rPr>
                <w:rFonts w:ascii="Arial" w:hAnsi="Arial" w:cs="Arial"/>
                <w:color w:val="525252" w:themeColor="accent3" w:themeShade="80"/>
              </w:rPr>
              <w:t>”</w:t>
            </w:r>
          </w:p>
          <w:p w:rsidRPr="00DF2B82" w:rsidR="004B7A3B" w:rsidP="000013BC" w:rsidRDefault="004B7A3B" w14:paraId="6E3EB05B" w14:textId="0F61E7F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B562F4" w:rsidTr="2DD3153E" w14:paraId="1A94707B" w14:textId="77777777">
        <w:trPr>
          <w:trHeight w:val="283"/>
        </w:trPr>
        <w:tc>
          <w:tcPr>
            <w:tcW w:w="13320" w:type="dxa"/>
            <w:gridSpan w:val="3"/>
            <w:tcBorders>
              <w:top w:val="single" w:color="auto" w:sz="8" w:space="0"/>
              <w:left w:val="single" w:color="auto" w:sz="24" w:space="0"/>
              <w:bottom w:val="single" w:color="auto" w:sz="4" w:space="0"/>
              <w:right w:val="single" w:color="auto" w:sz="24" w:space="0"/>
            </w:tcBorders>
            <w:shd w:val="clear" w:color="auto" w:fill="D9D9D9" w:themeFill="background1" w:themeFillShade="D9"/>
            <w:tcMar/>
          </w:tcPr>
          <w:p w:rsidRPr="002A3FDC" w:rsidR="00B562F4" w:rsidP="006F62B6" w:rsidRDefault="00B562F4" w14:paraId="251465DC" w14:textId="6E08433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eastAsia="Verdana" w:cs="Arial"/>
                <w:b/>
              </w:rPr>
              <w:t>Observations/Documentation</w:t>
            </w:r>
          </w:p>
        </w:tc>
      </w:tr>
      <w:tr w:rsidR="0092323E" w:rsidTr="2DD3153E" w14:paraId="06EBD03A" w14:textId="77777777">
        <w:trPr>
          <w:trHeight w:val="3600"/>
        </w:trPr>
        <w:tc>
          <w:tcPr>
            <w:tcW w:w="4408" w:type="dxa"/>
            <w:tcBorders>
              <w:top w:val="single" w:color="auto" w:sz="4" w:space="0"/>
              <w:left w:val="single" w:color="auto" w:sz="24" w:space="0"/>
              <w:bottom w:val="single" w:color="auto" w:sz="24" w:space="0"/>
              <w:right w:val="single" w:color="auto" w:sz="24" w:space="0"/>
            </w:tcBorders>
            <w:tcMar/>
          </w:tcPr>
          <w:p w:rsidRPr="00DF2B82" w:rsidR="0092323E" w:rsidP="006F62B6" w:rsidRDefault="0092323E" w14:paraId="669108D8" w14:textId="5918CA4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color="auto" w:sz="4" w:space="0"/>
              <w:left w:val="single" w:color="auto" w:sz="24" w:space="0"/>
              <w:bottom w:val="single" w:color="auto" w:sz="24" w:space="0"/>
              <w:right w:val="single" w:color="auto" w:sz="24" w:space="0"/>
            </w:tcBorders>
            <w:tcMar/>
          </w:tcPr>
          <w:p w:rsidRPr="00DF2B82" w:rsidR="0092323E" w:rsidP="006F62B6" w:rsidRDefault="0092323E" w14:paraId="650D38BC" w14:textId="2715129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color="auto" w:sz="4" w:space="0"/>
              <w:left w:val="single" w:color="auto" w:sz="24" w:space="0"/>
              <w:bottom w:val="single" w:color="auto" w:sz="24" w:space="0"/>
              <w:right w:val="single" w:color="auto" w:sz="24" w:space="0"/>
            </w:tcBorders>
            <w:tcMar/>
          </w:tcPr>
          <w:p w:rsidRPr="00DF2B82" w:rsidR="0092323E" w:rsidP="006F62B6" w:rsidRDefault="0092323E" w14:paraId="5AD70BC8" w14:textId="6E76C39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:rsidRPr="002461F7" w:rsidR="00F10556" w:rsidP="00FD2B2E" w:rsidRDefault="00F10556" w14:paraId="3E9224DA" w14:textId="140B2C88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Pr="00D7596A" w:rsidR="00FE6750" w:rsidTr="00B562F4" w14:paraId="29C61F02" w14:textId="77777777">
        <w:trPr>
          <w:trHeight w:val="462" w:hRule="exact"/>
        </w:trPr>
        <w:tc>
          <w:tcPr>
            <w:tcW w:w="13320" w:type="dxa"/>
            <w:gridSpan w:val="3"/>
            <w:tcBorders>
              <w:top w:val="single" w:color="auto" w:sz="24" w:space="0"/>
              <w:left w:val="single" w:color="auto" w:sz="24" w:space="0"/>
              <w:right w:val="single" w:color="auto" w:sz="24" w:space="0"/>
            </w:tcBorders>
            <w:shd w:val="clear" w:color="auto" w:fill="D9D9D9" w:themeFill="background1" w:themeFillShade="D9"/>
          </w:tcPr>
          <w:p w:rsidRPr="00D7596A" w:rsidR="00FE6750" w:rsidP="00B562F4" w:rsidRDefault="003E377F" w14:paraId="496B05B0" w14:textId="2594C044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eastAsia="Verdana" w:cs="Arial"/>
                <w:b/>
                <w:sz w:val="24"/>
                <w:szCs w:val="24"/>
              </w:rPr>
              <w:t xml:space="preserve">Relationships Among Standard Units of Area </w:t>
            </w:r>
            <w:r w:rsidR="0012468D">
              <w:rPr>
                <w:rFonts w:ascii="Arial" w:hAnsi="Arial" w:eastAsia="Verdana" w:cs="Arial"/>
                <w:b/>
                <w:sz w:val="24"/>
                <w:szCs w:val="24"/>
              </w:rPr>
              <w:t>(con</w:t>
            </w:r>
            <w:r w:rsidR="006F62B6">
              <w:rPr>
                <w:rFonts w:ascii="Arial" w:hAnsi="Arial" w:eastAsia="Verdana" w:cs="Arial"/>
                <w:b/>
                <w:sz w:val="24"/>
                <w:szCs w:val="24"/>
              </w:rPr>
              <w:t>t</w:t>
            </w:r>
            <w:r w:rsidR="0012468D">
              <w:rPr>
                <w:rFonts w:ascii="Arial" w:hAnsi="Arial" w:eastAsia="Verdana" w:cs="Arial"/>
                <w:b/>
                <w:sz w:val="24"/>
                <w:szCs w:val="24"/>
              </w:rPr>
              <w:t>’</w:t>
            </w:r>
            <w:r w:rsidR="006F62B6">
              <w:rPr>
                <w:rFonts w:ascii="Arial" w:hAnsi="Arial" w:eastAsia="Verdana" w:cs="Arial"/>
                <w:b/>
                <w:sz w:val="24"/>
                <w:szCs w:val="24"/>
              </w:rPr>
              <w:t>d</w:t>
            </w:r>
            <w:r w:rsidR="0012468D">
              <w:rPr>
                <w:rFonts w:ascii="Arial" w:hAnsi="Arial" w:eastAsia="Verdana" w:cs="Arial"/>
                <w:b/>
                <w:sz w:val="24"/>
                <w:szCs w:val="24"/>
              </w:rPr>
              <w:t>)</w:t>
            </w:r>
          </w:p>
        </w:tc>
      </w:tr>
      <w:tr w:rsidRPr="002F051B" w:rsidR="00FE6750" w:rsidTr="00B562F4" w14:paraId="4B1D04CB" w14:textId="77777777">
        <w:trPr>
          <w:trHeight w:val="5626" w:hRule="exact"/>
        </w:trPr>
        <w:tc>
          <w:tcPr>
            <w:tcW w:w="4408" w:type="dxa"/>
            <w:tcBorders>
              <w:top w:val="single" w:color="auto" w:sz="24" w:space="0"/>
              <w:left w:val="single" w:color="auto" w:sz="24" w:space="0"/>
              <w:bottom w:val="single" w:color="auto" w:sz="4" w:space="0"/>
              <w:right w:val="single" w:color="auto" w:sz="24" w:space="0"/>
            </w:tcBorders>
          </w:tcPr>
          <w:p w:rsidR="00415188" w:rsidP="00B562F4" w:rsidRDefault="003E377F" w14:paraId="5E51832D" w14:textId="26D4A4E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E377F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Identifies which metric unit should be used to measure </w:t>
            </w:r>
            <w:r w:rsidR="00822E48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an </w:t>
            </w:r>
            <w:r w:rsidRPr="003E377F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area </w:t>
            </w:r>
            <w:r w:rsidR="00427823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</w:p>
          <w:p w:rsidRPr="0051529E" w:rsidR="00427823" w:rsidP="00B44051" w:rsidRDefault="00822E48" w14:paraId="29F093BE" w14:textId="72BD937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The</w:t>
            </w:r>
            <w:r w:rsidR="00427823">
              <w:rPr>
                <w:rFonts w:ascii="Arial" w:hAnsi="Arial" w:cs="Arial"/>
                <w:color w:val="626365"/>
                <w:sz w:val="19"/>
                <w:szCs w:val="19"/>
              </w:rPr>
              <w:t xml:space="preserve"> Classroom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Floor</w:t>
            </w:r>
            <w:r w:rsidR="00427823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427823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</w:p>
          <w:p w:rsidR="00366A0F" w:rsidP="00B44051" w:rsidRDefault="00822E48" w14:paraId="30537C62" w14:textId="77777777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22E48">
              <w:rPr>
                <w:rFonts w:ascii="Arial" w:hAnsi="Arial" w:cs="Arial"/>
                <w:color w:val="626365"/>
                <w:sz w:val="19"/>
                <w:szCs w:val="19"/>
              </w:rPr>
              <w:t>“I could use a metre stick to determine the length and width of the classroom.</w:t>
            </w:r>
            <w:r w:rsidRPr="00822E48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822E48">
              <w:rPr>
                <w:rFonts w:ascii="Arial" w:hAnsi="Arial" w:cs="Arial"/>
                <w:color w:val="626365"/>
                <w:sz w:val="19"/>
                <w:szCs w:val="19"/>
              </w:rPr>
              <w:t xml:space="preserve"> So, I would use a square metre to measure the area of the floor.”</w:t>
            </w:r>
          </w:p>
          <w:p w:rsidRPr="000013BC" w:rsidR="000013BC" w:rsidP="000013BC" w:rsidRDefault="000013BC" w14:paraId="03F24FF8" w14:textId="1BB1950E">
            <w:pPr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</w:pPr>
            <w:r w:rsidRPr="000013BC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US"/>
              </w:rPr>
              <w:t xml:space="preserve">(« </w:t>
            </w:r>
            <w:r w:rsidRPr="000013BC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Je pourrais utiliser un mètre pour déterminer la longueur et la largeur de la salle de classe.</w:t>
            </w:r>
            <w:r w:rsidRPr="000013BC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 </w:t>
            </w:r>
          </w:p>
          <w:p w:rsidRPr="000013BC" w:rsidR="000013BC" w:rsidP="000013BC" w:rsidRDefault="000013BC" w14:paraId="01F27ED1" w14:textId="6EED86C1">
            <w:pPr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</w:pPr>
            <w:r w:rsidRPr="000013BC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 J'utiliserais donc un mètre carré pour mesurer la surface du sol.</w:t>
            </w:r>
            <w:r w:rsidRPr="000013BC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 </w:t>
            </w:r>
            <w:r w:rsidRPr="000013BC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US"/>
              </w:rPr>
              <w:t>»)</w:t>
            </w:r>
          </w:p>
          <w:p w:rsidRPr="00375612" w:rsidR="000013BC" w:rsidP="00B44051" w:rsidRDefault="000013BC" w14:paraId="518AD9F8" w14:textId="7D90504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color="auto" w:sz="24" w:space="0"/>
              <w:left w:val="single" w:color="auto" w:sz="24" w:space="0"/>
              <w:bottom w:val="single" w:color="auto" w:sz="4" w:space="0"/>
              <w:right w:val="single" w:color="auto" w:sz="24" w:space="0"/>
            </w:tcBorders>
          </w:tcPr>
          <w:p w:rsidR="00B3053B" w:rsidP="00B562F4" w:rsidRDefault="003E377F" w14:paraId="0E078890" w14:textId="428D40CA">
            <w:pPr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3E377F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Uses benchmarks to estimate area using metric units, then measures to check (square </w:t>
            </w:r>
            <w:proofErr w:type="spellStart"/>
            <w:r w:rsidRPr="003E377F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centimetre</w:t>
            </w:r>
            <w:proofErr w:type="spellEnd"/>
            <w:r w:rsidRPr="003E377F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, square </w:t>
            </w:r>
            <w:proofErr w:type="spellStart"/>
            <w:r w:rsidRPr="003E377F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metre</w:t>
            </w:r>
            <w:proofErr w:type="spellEnd"/>
            <w:r w:rsidRPr="003E377F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)</w:t>
            </w:r>
            <w:r w:rsidR="00896E6D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</w:t>
            </w:r>
          </w:p>
          <w:p w:rsidRPr="00415188" w:rsidR="006226A0" w:rsidP="00B562F4" w:rsidRDefault="006226A0" w14:paraId="53EDB21B" w14:textId="77777777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:rsidRPr="00415188" w:rsidR="00427823" w:rsidP="006226A0" w:rsidRDefault="00822E48" w14:paraId="5258C389" w14:textId="60D69AF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The Classroom Floor </w:t>
            </w:r>
            <w:r w:rsidR="00427823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</w:p>
          <w:p w:rsidR="00822E48" w:rsidP="00822E48" w:rsidRDefault="00A8269B" w14:paraId="7F290BA2" w14:textId="41EF7EF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“</w:t>
            </w:r>
            <w:r w:rsidRPr="00822E48" w:rsidR="00822E48">
              <w:rPr>
                <w:rFonts w:ascii="Arial" w:hAnsi="Arial" w:cs="Arial"/>
                <w:color w:val="626365"/>
                <w:sz w:val="19"/>
                <w:szCs w:val="19"/>
              </w:rPr>
              <w:t xml:space="preserve">I visualize covering the classroom floor with about 50 tabletops, so I estimate its </w:t>
            </w:r>
            <w:proofErr w:type="gramStart"/>
            <w:r w:rsidRPr="00822E48" w:rsidR="00822E48">
              <w:rPr>
                <w:rFonts w:ascii="Arial" w:hAnsi="Arial" w:cs="Arial"/>
                <w:color w:val="626365"/>
                <w:sz w:val="19"/>
                <w:szCs w:val="19"/>
              </w:rPr>
              <w:t>area</w:t>
            </w:r>
            <w:proofErr w:type="gramEnd"/>
            <w:r w:rsidRPr="00822E48" w:rsidR="00822E48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:rsidR="00822E48" w:rsidP="00822E48" w:rsidRDefault="00822E48" w14:paraId="3A0AAB06" w14:textId="464FD19B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22E48">
              <w:rPr>
                <w:rFonts w:ascii="Arial" w:hAnsi="Arial" w:cs="Arial"/>
                <w:color w:val="626365"/>
                <w:sz w:val="19"/>
                <w:szCs w:val="19"/>
              </w:rPr>
              <w:t>to be about 50 m</w:t>
            </w:r>
            <w:r w:rsidRPr="00822E48">
              <w:rPr>
                <w:rFonts w:ascii="Arial" w:hAnsi="Arial" w:cs="Arial"/>
                <w:color w:val="626365"/>
                <w:sz w:val="19"/>
                <w:szCs w:val="19"/>
                <w:vertAlign w:val="superscript"/>
              </w:rPr>
              <w:t>2</w:t>
            </w:r>
            <w:r w:rsidRPr="00822E48">
              <w:rPr>
                <w:rFonts w:ascii="Arial" w:hAnsi="Arial" w:cs="Arial"/>
                <w:color w:val="626365"/>
                <w:sz w:val="19"/>
                <w:szCs w:val="19"/>
              </w:rPr>
              <w:t xml:space="preserve">. </w:t>
            </w:r>
          </w:p>
          <w:p w:rsidR="00822E48" w:rsidP="00822E48" w:rsidRDefault="00822E48" w14:paraId="5ABB6A8D" w14:textId="77777777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22E48">
              <w:rPr>
                <w:rFonts w:ascii="Arial" w:hAnsi="Arial" w:cs="Arial"/>
                <w:color w:val="626365"/>
                <w:sz w:val="19"/>
                <w:szCs w:val="19"/>
              </w:rPr>
              <w:t xml:space="preserve">When I measured to check, the classroom </w:t>
            </w:r>
            <w:proofErr w:type="gramStart"/>
            <w:r w:rsidRPr="00822E48">
              <w:rPr>
                <w:rFonts w:ascii="Arial" w:hAnsi="Arial" w:cs="Arial"/>
                <w:color w:val="626365"/>
                <w:sz w:val="19"/>
                <w:szCs w:val="19"/>
              </w:rPr>
              <w:t>was</w:t>
            </w:r>
            <w:proofErr w:type="gramEnd"/>
            <w:r w:rsidRPr="00822E48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:rsidR="00822E48" w:rsidP="00822E48" w:rsidRDefault="00822E48" w14:paraId="3487242A" w14:textId="77777777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22E48">
              <w:rPr>
                <w:rFonts w:ascii="Arial" w:hAnsi="Arial" w:cs="Arial"/>
                <w:color w:val="626365"/>
                <w:sz w:val="19"/>
                <w:szCs w:val="19"/>
              </w:rPr>
              <w:t xml:space="preserve">8 m long and 6 m wide. So, the actual area </w:t>
            </w:r>
            <w:proofErr w:type="gramStart"/>
            <w:r w:rsidRPr="00822E48">
              <w:rPr>
                <w:rFonts w:ascii="Arial" w:hAnsi="Arial" w:cs="Arial"/>
                <w:color w:val="626365"/>
                <w:sz w:val="19"/>
                <w:szCs w:val="19"/>
              </w:rPr>
              <w:t>is</w:t>
            </w:r>
            <w:proofErr w:type="gramEnd"/>
            <w:r w:rsidRPr="00822E48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:rsidR="00822E48" w:rsidP="00822E48" w:rsidRDefault="00822E48" w14:paraId="69EA4DE0" w14:textId="77777777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22E48">
              <w:rPr>
                <w:rFonts w:ascii="Arial" w:hAnsi="Arial" w:cs="Arial"/>
                <w:color w:val="626365"/>
                <w:sz w:val="19"/>
                <w:szCs w:val="19"/>
              </w:rPr>
              <w:t>8 m × 6 m = 48 m</w:t>
            </w:r>
            <w:r w:rsidRPr="00822E48">
              <w:rPr>
                <w:rFonts w:ascii="Arial" w:hAnsi="Arial" w:cs="Arial"/>
                <w:color w:val="626365"/>
                <w:sz w:val="19"/>
                <w:szCs w:val="19"/>
                <w:vertAlign w:val="superscript"/>
              </w:rPr>
              <w:t>2</w:t>
            </w:r>
            <w:r w:rsidRPr="00822E48">
              <w:rPr>
                <w:rFonts w:ascii="Arial" w:hAnsi="Arial" w:cs="Arial"/>
                <w:color w:val="626365"/>
                <w:sz w:val="19"/>
                <w:szCs w:val="19"/>
              </w:rPr>
              <w:t xml:space="preserve">. </w:t>
            </w:r>
          </w:p>
          <w:p w:rsidRPr="00822E48" w:rsidR="00822E48" w:rsidP="00822E48" w:rsidRDefault="00822E48" w14:paraId="2B09802E" w14:textId="2F47A0A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22E48">
              <w:rPr>
                <w:rFonts w:ascii="Arial" w:hAnsi="Arial" w:cs="Arial"/>
                <w:color w:val="626365"/>
                <w:sz w:val="19"/>
                <w:szCs w:val="19"/>
              </w:rPr>
              <w:t>My estimate was close.”</w:t>
            </w:r>
          </w:p>
          <w:p w:rsidRPr="000013BC" w:rsidR="000013BC" w:rsidP="000013BC" w:rsidRDefault="000013BC" w14:paraId="10D11C04" w14:textId="2D368AA9">
            <w:pPr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</w:pPr>
            <w:r w:rsidRPr="000013BC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US"/>
              </w:rPr>
              <w:t xml:space="preserve">(« </w:t>
            </w:r>
            <w:r w:rsidRPr="000013BC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Je pense couvrir le plancher de la classe avec une cinquantaine de plateaux de table, et j'estime donc son aire à environ 50</w:t>
            </w:r>
            <w:r w:rsidRPr="000013BC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 m</w:t>
            </w:r>
            <w:r w:rsidRPr="000013BC">
              <w:rPr>
                <w:rFonts w:ascii="Arial" w:hAnsi="Arial" w:cs="Arial"/>
                <w:i/>
                <w:iCs/>
                <w:color w:val="626365"/>
                <w:sz w:val="19"/>
                <w:szCs w:val="19"/>
                <w:vertAlign w:val="superscript"/>
              </w:rPr>
              <w:t>2</w:t>
            </w:r>
            <w:r w:rsidRPr="000013BC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.</w:t>
            </w:r>
            <w:r w:rsidRPr="000013BC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 </w:t>
            </w:r>
          </w:p>
          <w:p w:rsidRPr="000013BC" w:rsidR="000013BC" w:rsidP="000013BC" w:rsidRDefault="000013BC" w14:paraId="3C1AAE30" w14:textId="77777777">
            <w:pPr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</w:pPr>
            <w:r w:rsidRPr="000013BC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Lorsque j'ai pris des mesures pour vérifier, la classe mesurait 8 m de long et 6 m de large. L’aire réelle est donc de 8 m × 6 m = 48 </w:t>
            </w:r>
            <w:r w:rsidRPr="000013BC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m</w:t>
            </w:r>
            <w:r w:rsidRPr="000013BC">
              <w:rPr>
                <w:rFonts w:ascii="Arial" w:hAnsi="Arial" w:cs="Arial"/>
                <w:i/>
                <w:iCs/>
                <w:color w:val="626365"/>
                <w:sz w:val="19"/>
                <w:szCs w:val="19"/>
                <w:vertAlign w:val="superscript"/>
              </w:rPr>
              <w:t>2</w:t>
            </w:r>
            <w:r w:rsidRPr="000013BC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. </w:t>
            </w:r>
          </w:p>
          <w:p w:rsidRPr="000013BC" w:rsidR="000013BC" w:rsidP="000013BC" w:rsidRDefault="000013BC" w14:paraId="3BFB2A5A" w14:textId="27BA9609">
            <w:pPr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</w:pPr>
            <w:r w:rsidRPr="000013BC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Mon estimation était juste.</w:t>
            </w:r>
            <w:r w:rsidRPr="000013BC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 </w:t>
            </w:r>
            <w:r w:rsidRPr="000013BC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US"/>
              </w:rPr>
              <w:t>»)</w:t>
            </w:r>
          </w:p>
          <w:p w:rsidRPr="000013BC" w:rsidR="000013BC" w:rsidP="000013BC" w:rsidRDefault="000013BC" w14:paraId="412C7DE0" w14:textId="2D948966">
            <w:pPr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</w:pPr>
          </w:p>
          <w:p w:rsidRPr="00375612" w:rsidR="00815C68" w:rsidP="00B562F4" w:rsidRDefault="00815C68" w14:paraId="1547FAC7" w14:textId="02C06C5B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color="auto" w:sz="24" w:space="0"/>
              <w:left w:val="single" w:color="auto" w:sz="24" w:space="0"/>
              <w:bottom w:val="single" w:color="auto" w:sz="4" w:space="0"/>
              <w:right w:val="single" w:color="auto" w:sz="24" w:space="0"/>
            </w:tcBorders>
          </w:tcPr>
          <w:p w:rsidR="00F77F84" w:rsidP="00D8785F" w:rsidRDefault="003E377F" w14:paraId="33A4B2D7" w14:textId="14CBA2A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E377F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Flexibly chooses an appropriate metric unit to estimate and measure area and explains </w:t>
            </w:r>
            <w:proofErr w:type="gramStart"/>
            <w:r w:rsidRPr="003E377F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reasoning</w:t>
            </w:r>
            <w:proofErr w:type="gramEnd"/>
            <w:r w:rsidRPr="003E377F" w:rsidDel="003E377F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:rsidR="00C140AF" w:rsidP="00B562F4" w:rsidRDefault="00C140AF" w14:paraId="57DB6078" w14:textId="1610BA3B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:rsidRPr="00415188" w:rsidR="00C140AF" w:rsidP="00B562F4" w:rsidRDefault="00C140AF" w14:paraId="1AC52CB9" w14:textId="63D08BB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528DEEEF" wp14:editId="35E099C6">
                  <wp:extent cx="2646000" cy="16776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6000" cy="167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415188" w:rsidR="00F77F84" w:rsidP="00B562F4" w:rsidRDefault="00F77F84" w14:paraId="3E151548" w14:textId="77777777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:rsidR="00FE6750" w:rsidP="006226A0" w:rsidRDefault="00822E48" w14:paraId="28D390D8" w14:textId="77777777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22E48">
              <w:rPr>
                <w:rFonts w:ascii="Arial" w:hAnsi="Arial" w:cs="Arial"/>
                <w:color w:val="626365"/>
                <w:sz w:val="19"/>
                <w:szCs w:val="19"/>
              </w:rPr>
              <w:t>“I’d estimate and measure the area of the soccer field in square metres. I could use square centimetres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,</w:t>
            </w:r>
            <w:r w:rsidRPr="00822E48">
              <w:rPr>
                <w:rFonts w:ascii="Arial" w:hAnsi="Arial" w:cs="Arial"/>
                <w:color w:val="626365"/>
                <w:sz w:val="19"/>
                <w:szCs w:val="19"/>
              </w:rPr>
              <w:t xml:space="preserve"> but the number would be so large that it would be difficult to relate to.”</w:t>
            </w:r>
          </w:p>
          <w:p w:rsidRPr="00D8785F" w:rsidR="00D8785F" w:rsidP="00D8785F" w:rsidRDefault="00D8785F" w14:paraId="0166042B" w14:textId="3984567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8785F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US"/>
              </w:rPr>
              <w:t xml:space="preserve">(« </w:t>
            </w:r>
            <w:r w:rsidRPr="00D8785F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J'estimerais et mesurerais la surface du terrain de soccer en mètres carrés. Je pourrais utiliser des centimètres carrés, mais le nombre serait si grand qu'il serait difficile de s'y référer</w:t>
            </w:r>
            <w:r w:rsidRPr="000013BC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.</w:t>
            </w:r>
            <w:r w:rsidRPr="000013BC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 </w:t>
            </w:r>
            <w:r w:rsidRPr="000013BC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US"/>
              </w:rPr>
              <w:t>»)</w:t>
            </w:r>
          </w:p>
          <w:p w:rsidRPr="007C1DEB" w:rsidR="00D8785F" w:rsidP="006226A0" w:rsidRDefault="00D8785F" w14:paraId="565662E6" w14:textId="2F50B214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B562F4" w:rsidTr="00B562F4" w14:paraId="699D2CA0" w14:textId="77777777">
        <w:trPr>
          <w:trHeight w:val="283"/>
        </w:trPr>
        <w:tc>
          <w:tcPr>
            <w:tcW w:w="13320" w:type="dxa"/>
            <w:gridSpan w:val="3"/>
            <w:tcBorders>
              <w:top w:val="single" w:color="auto" w:sz="4" w:space="0"/>
              <w:left w:val="single" w:color="auto" w:sz="24" w:space="0"/>
              <w:bottom w:val="single" w:color="auto" w:sz="8" w:space="0"/>
              <w:right w:val="single" w:color="auto" w:sz="24" w:space="0"/>
            </w:tcBorders>
            <w:shd w:val="clear" w:color="auto" w:fill="D9D9D9" w:themeFill="background1" w:themeFillShade="D9"/>
          </w:tcPr>
          <w:p w:rsidRPr="002A3FDC" w:rsidR="00B562F4" w:rsidP="00B562F4" w:rsidRDefault="00B562F4" w14:paraId="2AF08EA5" w14:textId="4774FD9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eastAsia="Verdana" w:cs="Arial"/>
                <w:b/>
              </w:rPr>
              <w:t>Observations/Documentation</w:t>
            </w:r>
          </w:p>
        </w:tc>
      </w:tr>
      <w:tr w:rsidR="001168AC" w:rsidTr="00B562F4" w14:paraId="44DB898B" w14:textId="77777777">
        <w:trPr>
          <w:trHeight w:val="2160"/>
        </w:trPr>
        <w:tc>
          <w:tcPr>
            <w:tcW w:w="4408" w:type="dxa"/>
            <w:tcBorders>
              <w:top w:val="single" w:color="auto" w:sz="8" w:space="0"/>
              <w:left w:val="single" w:color="auto" w:sz="24" w:space="0"/>
              <w:bottom w:val="single" w:color="auto" w:sz="24" w:space="0"/>
              <w:right w:val="single" w:color="auto" w:sz="24" w:space="0"/>
            </w:tcBorders>
          </w:tcPr>
          <w:p w:rsidRPr="007C1DEB" w:rsidR="001168AC" w:rsidP="00B562F4" w:rsidRDefault="001168AC" w14:paraId="03F1F151" w14:textId="7BA871A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color="auto" w:sz="8" w:space="0"/>
              <w:left w:val="single" w:color="auto" w:sz="24" w:space="0"/>
              <w:bottom w:val="single" w:color="auto" w:sz="24" w:space="0"/>
              <w:right w:val="single" w:color="auto" w:sz="24" w:space="0"/>
            </w:tcBorders>
          </w:tcPr>
          <w:p w:rsidRPr="007C1DEB" w:rsidR="001168AC" w:rsidP="00B562F4" w:rsidRDefault="001168AC" w14:paraId="73C3513E" w14:textId="081E029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color="auto" w:sz="8" w:space="0"/>
              <w:left w:val="single" w:color="auto" w:sz="24" w:space="0"/>
              <w:bottom w:val="single" w:color="auto" w:sz="24" w:space="0"/>
              <w:right w:val="single" w:color="auto" w:sz="24" w:space="0"/>
            </w:tcBorders>
          </w:tcPr>
          <w:p w:rsidRPr="007C1DEB" w:rsidR="001168AC" w:rsidP="00B562F4" w:rsidRDefault="001168AC" w14:paraId="2710A6CB" w14:textId="025647B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:rsidR="00FE6750" w:rsidP="002461F7" w:rsidRDefault="00FE6750" w14:paraId="1FCAFD7A" w14:textId="77777777">
      <w:pPr>
        <w:rPr>
          <w:sz w:val="4"/>
          <w:szCs w:val="4"/>
        </w:rPr>
      </w:pPr>
    </w:p>
    <w:p w:rsidR="00A57891" w:rsidP="002461F7" w:rsidRDefault="00A57891" w14:paraId="021B1626" w14:textId="77777777">
      <w:pPr>
        <w:rPr>
          <w:sz w:val="4"/>
          <w:szCs w:val="4"/>
        </w:rPr>
      </w:pPr>
    </w:p>
    <w:p w:rsidR="00A57891" w:rsidP="002461F7" w:rsidRDefault="00A57891" w14:paraId="399D517B" w14:textId="77777777">
      <w:pPr>
        <w:rPr>
          <w:sz w:val="4"/>
          <w:szCs w:val="4"/>
        </w:rPr>
      </w:pPr>
    </w:p>
    <w:p w:rsidR="00A57891" w:rsidP="002461F7" w:rsidRDefault="00A57891" w14:paraId="6AC4A43F" w14:textId="7777777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437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648"/>
      </w:tblGrid>
      <w:tr w:rsidR="00A57891" w:rsidTr="00E8272B" w14:paraId="675FEEBF" w14:textId="77777777">
        <w:trPr>
          <w:trHeight w:val="462" w:hRule="exact"/>
        </w:trPr>
        <w:tc>
          <w:tcPr>
            <w:tcW w:w="13437" w:type="dxa"/>
            <w:gridSpan w:val="3"/>
            <w:tcBorders>
              <w:top w:val="single" w:color="auto" w:sz="24" w:space="0"/>
              <w:left w:val="single" w:color="auto" w:sz="24" w:space="0"/>
              <w:right w:val="single" w:color="auto" w:sz="24" w:space="0"/>
            </w:tcBorders>
            <w:shd w:val="clear" w:color="auto" w:fill="D9D9D9" w:themeFill="background1" w:themeFillShade="D9"/>
          </w:tcPr>
          <w:p w:rsidRPr="00D7596A" w:rsidR="00A57891" w:rsidP="00E8272B" w:rsidRDefault="00A57891" w14:paraId="391EA2FF" w14:textId="77777777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bookmarkStart w:name="_Hlk143011781" w:id="1"/>
            <w:r>
              <w:rPr>
                <w:rFonts w:ascii="Arial" w:hAnsi="Arial" w:eastAsia="Verdana" w:cs="Arial"/>
                <w:b/>
                <w:sz w:val="24"/>
                <w:szCs w:val="24"/>
              </w:rPr>
              <w:t>Measuring Area and Perimeter of Rectangles</w:t>
            </w:r>
          </w:p>
        </w:tc>
      </w:tr>
      <w:tr w:rsidR="00A57891" w:rsidTr="00E8272B" w14:paraId="5735054F" w14:textId="77777777">
        <w:trPr>
          <w:trHeight w:val="5408" w:hRule="exact"/>
        </w:trPr>
        <w:tc>
          <w:tcPr>
            <w:tcW w:w="4408" w:type="dxa"/>
            <w:tcBorders>
              <w:top w:val="single" w:color="auto" w:sz="24" w:space="0"/>
              <w:left w:val="single" w:color="auto" w:sz="24" w:space="0"/>
              <w:bottom w:val="single" w:color="auto" w:sz="8" w:space="0"/>
              <w:right w:val="single" w:color="auto" w:sz="24" w:space="0"/>
            </w:tcBorders>
          </w:tcPr>
          <w:p w:rsidRPr="0051529E" w:rsidR="00A57891" w:rsidP="00E8272B" w:rsidRDefault="00A57891" w14:paraId="6656F49E" w14:textId="77777777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1529E">
              <w:rPr>
                <w:rFonts w:ascii="Arial" w:hAnsi="Arial" w:cs="Arial"/>
                <w:color w:val="626365"/>
                <w:sz w:val="19"/>
                <w:szCs w:val="19"/>
              </w:rPr>
              <w:t xml:space="preserve">Recognizes that the perimeter of a rectangle is the distance around and area is the number of tiles that cover </w:t>
            </w:r>
            <w:proofErr w:type="gramStart"/>
            <w:r w:rsidRPr="0051529E">
              <w:rPr>
                <w:rFonts w:ascii="Arial" w:hAnsi="Arial" w:cs="Arial"/>
                <w:color w:val="626365"/>
                <w:sz w:val="19"/>
                <w:szCs w:val="19"/>
              </w:rPr>
              <w:t>it</w:t>
            </w:r>
            <w:proofErr w:type="gramEnd"/>
            <w:r w:rsidRPr="0051529E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:rsidRPr="0051529E" w:rsidR="00A57891" w:rsidP="00E8272B" w:rsidRDefault="00A57891" w14:paraId="30F34C6F" w14:textId="77777777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 w:eastAsia="zh-CN"/>
              </w:rPr>
              <w:drawing>
                <wp:inline distT="0" distB="0" distL="0" distR="0" wp14:anchorId="4BC90EAF" wp14:editId="7B452045">
                  <wp:extent cx="2654300" cy="1143000"/>
                  <wp:effectExtent l="0" t="0" r="0" b="0"/>
                  <wp:docPr id="13" name="Picture 13" descr="A grid of orange squar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A grid of orange square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43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Pr="0051529E" w:rsidR="00A57891" w:rsidP="00E8272B" w:rsidRDefault="00A57891" w14:paraId="00C7FB8B" w14:textId="77777777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:rsidRPr="0051529E" w:rsidR="00A57891" w:rsidP="00E8272B" w:rsidRDefault="00A57891" w14:paraId="1309C656" w14:textId="77777777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1529E">
              <w:rPr>
                <w:rFonts w:ascii="Arial" w:hAnsi="Arial" w:cs="Arial"/>
                <w:color w:val="626365"/>
                <w:sz w:val="19"/>
                <w:szCs w:val="19"/>
              </w:rPr>
              <w:t xml:space="preserve">“Perimeter of rectangle: 3 + 5 + 3 + 5 = 16,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51529E">
              <w:rPr>
                <w:rFonts w:ascii="Arial" w:hAnsi="Arial" w:cs="Arial"/>
                <w:color w:val="626365"/>
                <w:sz w:val="19"/>
                <w:szCs w:val="19"/>
              </w:rPr>
              <w:t>16 units; Area: 3 × 5 = 15, 15 square units.”</w:t>
            </w:r>
          </w:p>
          <w:p w:rsidR="00A57891" w:rsidP="00E8272B" w:rsidRDefault="00A57891" w14:paraId="790A859D" w14:textId="77777777">
            <w:pPr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</w:pPr>
            <w:r w:rsidRPr="00933F0F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(« Périmètre du rectangle : 3 + 5 + 3 + 5 = 16, </w:t>
            </w:r>
          </w:p>
          <w:p w:rsidRPr="00933F0F" w:rsidR="00A57891" w:rsidP="00E8272B" w:rsidRDefault="00A57891" w14:paraId="23B4E278" w14:textId="77777777">
            <w:pPr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</w:pPr>
            <w:r w:rsidRPr="00933F0F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16 unités; Aire : 3 × 5 = 15, 15 unités carrées. »)</w:t>
            </w:r>
            <w:r w:rsidRPr="00933F0F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 </w:t>
            </w:r>
          </w:p>
        </w:tc>
        <w:tc>
          <w:tcPr>
            <w:tcW w:w="4381" w:type="dxa"/>
            <w:tcBorders>
              <w:top w:val="single" w:color="auto" w:sz="24" w:space="0"/>
              <w:left w:val="single" w:color="auto" w:sz="24" w:space="0"/>
              <w:bottom w:val="single" w:color="auto" w:sz="8" w:space="0"/>
              <w:right w:val="single" w:color="auto" w:sz="24" w:space="0"/>
            </w:tcBorders>
          </w:tcPr>
          <w:p w:rsidRPr="0051529E" w:rsidR="00A57891" w:rsidP="00E8272B" w:rsidRDefault="00A57891" w14:paraId="6D60CC37" w14:textId="77777777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1529E">
              <w:rPr>
                <w:rFonts w:ascii="Arial" w:hAnsi="Arial" w:cs="Arial"/>
                <w:color w:val="626365"/>
                <w:sz w:val="19"/>
                <w:szCs w:val="19"/>
              </w:rPr>
              <w:t xml:space="preserve">Uses algebraic formulas to determine the perimeter and area of a </w:t>
            </w:r>
            <w:proofErr w:type="gramStart"/>
            <w:r w:rsidRPr="0051529E">
              <w:rPr>
                <w:rFonts w:ascii="Arial" w:hAnsi="Arial" w:cs="Arial"/>
                <w:color w:val="626365"/>
                <w:sz w:val="19"/>
                <w:szCs w:val="19"/>
              </w:rPr>
              <w:t>rectangle</w:t>
            </w:r>
            <w:proofErr w:type="gramEnd"/>
          </w:p>
          <w:p w:rsidRPr="0051529E" w:rsidR="00A57891" w:rsidP="00E8272B" w:rsidRDefault="00A57891" w14:paraId="358743C8" w14:textId="77777777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:rsidRPr="0051529E" w:rsidR="00A57891" w:rsidP="00E8272B" w:rsidRDefault="00A57891" w14:paraId="2140156B" w14:textId="77777777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 w:eastAsia="zh-CN"/>
              </w:rPr>
              <w:drawing>
                <wp:inline distT="0" distB="0" distL="0" distR="0" wp14:anchorId="25F3E8F6" wp14:editId="193CDC71">
                  <wp:extent cx="2654300" cy="1092200"/>
                  <wp:effectExtent l="0" t="0" r="0" b="0"/>
                  <wp:docPr id="15" name="Picture 15" descr="A rectangular object with a black li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 descr="A rectangular object with a black lin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4300" cy="1092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Pr="0051529E" w:rsidR="00A57891" w:rsidP="00E8272B" w:rsidRDefault="00A57891" w14:paraId="32826178" w14:textId="77777777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:rsidRPr="0051529E" w:rsidR="00A57891" w:rsidP="00E8272B" w:rsidRDefault="00A57891" w14:paraId="4EE209E4" w14:textId="77777777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1529E">
              <w:rPr>
                <w:rFonts w:ascii="Arial" w:hAnsi="Arial" w:cs="Arial"/>
                <w:color w:val="626365"/>
                <w:sz w:val="19"/>
                <w:szCs w:val="19"/>
              </w:rPr>
              <w:t xml:space="preserve">“To determine the perimeter of a rectangle, I use the formula </w:t>
            </w:r>
            <w:r w:rsidRPr="00D32068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P</w:t>
            </w:r>
            <w:r w:rsidRPr="0051529E">
              <w:rPr>
                <w:rFonts w:ascii="Arial" w:hAnsi="Arial" w:cs="Arial"/>
                <w:color w:val="626365"/>
                <w:sz w:val="19"/>
                <w:szCs w:val="19"/>
              </w:rPr>
              <w:t xml:space="preserve"> = 2</w:t>
            </w:r>
            <w:r w:rsidRPr="00D32068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b</w:t>
            </w:r>
            <w:r w:rsidRPr="0051529E">
              <w:rPr>
                <w:rFonts w:ascii="Arial" w:hAnsi="Arial" w:cs="Arial"/>
                <w:color w:val="626365"/>
                <w:sz w:val="19"/>
                <w:szCs w:val="19"/>
              </w:rPr>
              <w:t xml:space="preserve"> + 2</w:t>
            </w:r>
            <w:r w:rsidRPr="00D32068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h</w:t>
            </w:r>
            <w:r w:rsidRPr="0051529E">
              <w:rPr>
                <w:rFonts w:ascii="Arial" w:hAnsi="Arial" w:cs="Arial"/>
                <w:color w:val="626365"/>
                <w:sz w:val="19"/>
                <w:szCs w:val="19"/>
              </w:rPr>
              <w:t xml:space="preserve"> and to determine the area, I use the formula </w:t>
            </w:r>
            <w:r w:rsidRPr="00D32068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A</w:t>
            </w:r>
            <w:r w:rsidRPr="0051529E">
              <w:rPr>
                <w:rFonts w:ascii="Arial" w:hAnsi="Arial" w:cs="Arial"/>
                <w:color w:val="626365"/>
                <w:sz w:val="19"/>
                <w:szCs w:val="19"/>
              </w:rPr>
              <w:t xml:space="preserve"> = </w:t>
            </w:r>
            <w:r w:rsidRPr="00D32068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b</w:t>
            </w:r>
            <w:r w:rsidRPr="0051529E">
              <w:rPr>
                <w:rFonts w:ascii="Arial" w:hAnsi="Arial" w:cs="Arial"/>
                <w:color w:val="626365"/>
                <w:sz w:val="19"/>
                <w:szCs w:val="19"/>
              </w:rPr>
              <w:t xml:space="preserve"> × </w:t>
            </w:r>
            <w:r w:rsidRPr="00D32068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h</w:t>
            </w:r>
            <w:r w:rsidRPr="0051529E">
              <w:rPr>
                <w:rFonts w:ascii="Arial" w:hAnsi="Arial" w:cs="Arial"/>
                <w:color w:val="626365"/>
                <w:sz w:val="19"/>
                <w:szCs w:val="19"/>
              </w:rPr>
              <w:t xml:space="preserve">. </w:t>
            </w:r>
            <w:r w:rsidRPr="0051529E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51529E">
              <w:rPr>
                <w:rFonts w:ascii="Arial" w:hAnsi="Arial" w:cs="Arial"/>
                <w:color w:val="626365"/>
                <w:sz w:val="19"/>
                <w:szCs w:val="19"/>
              </w:rPr>
              <w:t xml:space="preserve">For a rectangle with </w:t>
            </w:r>
            <w:r w:rsidRPr="00D32068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b</w:t>
            </w:r>
            <w:r w:rsidRPr="0051529E">
              <w:rPr>
                <w:rFonts w:ascii="Arial" w:hAnsi="Arial" w:cs="Arial"/>
                <w:color w:val="626365"/>
                <w:sz w:val="19"/>
                <w:szCs w:val="19"/>
              </w:rPr>
              <w:t xml:space="preserve"> = 6 m and </w:t>
            </w:r>
            <w:r w:rsidRPr="00D32068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h</w:t>
            </w:r>
            <w:r w:rsidRPr="0051529E">
              <w:rPr>
                <w:rFonts w:ascii="Arial" w:hAnsi="Arial" w:cs="Arial"/>
                <w:color w:val="626365"/>
                <w:sz w:val="19"/>
                <w:szCs w:val="19"/>
              </w:rPr>
              <w:t xml:space="preserve"> = 3 m:</w:t>
            </w:r>
          </w:p>
          <w:p w:rsidRPr="0051529E" w:rsidR="00A57891" w:rsidP="00E8272B" w:rsidRDefault="00A57891" w14:paraId="50A24CBD" w14:textId="77777777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1529E">
              <w:rPr>
                <w:rFonts w:ascii="Arial" w:hAnsi="Arial" w:cs="Arial"/>
                <w:color w:val="626365"/>
                <w:sz w:val="19"/>
                <w:szCs w:val="19"/>
              </w:rPr>
              <w:t>Perimeter: 2 × 6 m + 2 × 3 m = 18 m</w:t>
            </w:r>
          </w:p>
          <w:p w:rsidR="00A57891" w:rsidP="00E8272B" w:rsidRDefault="00A57891" w14:paraId="7D66D17D" w14:textId="77777777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1529E">
              <w:rPr>
                <w:rFonts w:ascii="Arial" w:hAnsi="Arial" w:cs="Arial"/>
                <w:color w:val="626365"/>
                <w:sz w:val="19"/>
                <w:szCs w:val="19"/>
              </w:rPr>
              <w:t>Area: 6 m × 3 m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51529E">
              <w:rPr>
                <w:rFonts w:ascii="Arial" w:hAnsi="Arial" w:cs="Arial"/>
                <w:color w:val="626365"/>
                <w:sz w:val="19"/>
                <w:szCs w:val="19"/>
              </w:rPr>
              <w:t>= 18 m</w:t>
            </w:r>
            <w:r w:rsidRPr="00D32068">
              <w:rPr>
                <w:rFonts w:ascii="Arial" w:hAnsi="Arial" w:cs="Arial"/>
                <w:color w:val="626365"/>
                <w:sz w:val="19"/>
                <w:szCs w:val="19"/>
                <w:vertAlign w:val="superscript"/>
              </w:rPr>
              <w:t>2</w:t>
            </w:r>
            <w:r w:rsidRPr="0051529E">
              <w:rPr>
                <w:rFonts w:ascii="Arial" w:hAnsi="Arial" w:cs="Arial"/>
                <w:color w:val="626365"/>
                <w:sz w:val="19"/>
                <w:szCs w:val="19"/>
              </w:rPr>
              <w:t>.”</w:t>
            </w:r>
          </w:p>
          <w:p w:rsidRPr="00933F0F" w:rsidR="00A57891" w:rsidP="00E8272B" w:rsidRDefault="00A57891" w14:paraId="6C7F98A6" w14:textId="77777777">
            <w:pPr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</w:pPr>
            <w:r w:rsidRPr="00933F0F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(« Pour déterminer le périmètre d'un rectangle, j'utilise la formule P = 2b + 2h et pour déterminer l'aire, j'utilise la formule A = b × h. </w:t>
            </w:r>
            <w:r w:rsidRPr="00933F0F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 </w:t>
            </w:r>
          </w:p>
          <w:p w:rsidRPr="00933F0F" w:rsidR="00A57891" w:rsidP="00E8272B" w:rsidRDefault="00A57891" w14:paraId="76101C40" w14:textId="77777777">
            <w:pPr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</w:pPr>
            <w:r w:rsidRPr="00933F0F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Pour un rectangle de b = 6 m et h = 3 m :</w:t>
            </w:r>
            <w:r w:rsidRPr="00933F0F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 </w:t>
            </w:r>
          </w:p>
          <w:p w:rsidRPr="00933F0F" w:rsidR="00A57891" w:rsidP="00E8272B" w:rsidRDefault="00A57891" w14:paraId="6318BE81" w14:textId="77777777">
            <w:pPr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</w:pPr>
            <w:r w:rsidRPr="00933F0F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Périmètre : 2 × 6 m + 2 × 3 m = 18 m</w:t>
            </w:r>
            <w:r w:rsidRPr="00933F0F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 </w:t>
            </w:r>
          </w:p>
          <w:p w:rsidRPr="00933F0F" w:rsidR="00A57891" w:rsidP="00E8272B" w:rsidRDefault="00A57891" w14:paraId="4751536C" w14:textId="77777777">
            <w:pPr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</w:pPr>
            <w:proofErr w:type="gramStart"/>
            <w:r w:rsidRPr="00933F0F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US"/>
              </w:rPr>
              <w:t>Aire :</w:t>
            </w:r>
            <w:proofErr w:type="gramEnd"/>
            <w:r w:rsidRPr="00933F0F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US"/>
              </w:rPr>
              <w:t xml:space="preserve"> 6 m × 3 m = 18 m</w:t>
            </w:r>
            <w:r w:rsidRPr="00933F0F">
              <w:rPr>
                <w:rFonts w:ascii="Arial" w:hAnsi="Arial" w:cs="Arial"/>
                <w:i/>
                <w:iCs/>
                <w:color w:val="626365"/>
                <w:sz w:val="19"/>
                <w:szCs w:val="19"/>
                <w:vertAlign w:val="superscript"/>
                <w:lang w:val="en-US"/>
              </w:rPr>
              <w:t>2</w:t>
            </w:r>
            <w:r w:rsidRPr="00933F0F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US"/>
              </w:rPr>
              <w:t>. »)</w:t>
            </w:r>
            <w:r w:rsidRPr="00933F0F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 </w:t>
            </w:r>
          </w:p>
          <w:p w:rsidRPr="0051529E" w:rsidR="00A57891" w:rsidP="00E8272B" w:rsidRDefault="00A57891" w14:paraId="15FA3A0B" w14:textId="77777777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:rsidRPr="000E1618" w:rsidR="00A57891" w:rsidP="00E8272B" w:rsidRDefault="00A57891" w14:paraId="3B916960" w14:textId="77777777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4648" w:type="dxa"/>
            <w:tcBorders>
              <w:top w:val="single" w:color="auto" w:sz="24" w:space="0"/>
              <w:left w:val="single" w:color="auto" w:sz="24" w:space="0"/>
              <w:bottom w:val="single" w:color="auto" w:sz="8" w:space="0"/>
              <w:right w:val="single" w:color="auto" w:sz="24" w:space="0"/>
            </w:tcBorders>
          </w:tcPr>
          <w:p w:rsidRPr="0051529E" w:rsidR="00A57891" w:rsidP="00E8272B" w:rsidRDefault="00A57891" w14:paraId="54845640" w14:textId="77777777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1529E">
              <w:rPr>
                <w:rFonts w:ascii="Arial" w:hAnsi="Arial" w:cs="Arial"/>
                <w:color w:val="626365"/>
                <w:sz w:val="19"/>
                <w:szCs w:val="19"/>
              </w:rPr>
              <w:t xml:space="preserve">Compares the perimeters and areas of </w:t>
            </w:r>
            <w:proofErr w:type="gramStart"/>
            <w:r w:rsidRPr="0051529E">
              <w:rPr>
                <w:rFonts w:ascii="Arial" w:hAnsi="Arial" w:cs="Arial"/>
                <w:color w:val="626365"/>
                <w:sz w:val="19"/>
                <w:szCs w:val="19"/>
              </w:rPr>
              <w:t>rectangles</w:t>
            </w:r>
            <w:proofErr w:type="gramEnd"/>
            <w:r w:rsidRPr="0051529E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:rsidRPr="0051529E" w:rsidR="00A57891" w:rsidP="00E8272B" w:rsidRDefault="00A57891" w14:paraId="73EDAEF0" w14:textId="77777777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:rsidRPr="0051529E" w:rsidR="00A57891" w:rsidP="00E8272B" w:rsidRDefault="00A57891" w14:paraId="005D174A" w14:textId="77777777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 w:eastAsia="zh-CN"/>
              </w:rPr>
              <w:drawing>
                <wp:inline distT="0" distB="0" distL="0" distR="0" wp14:anchorId="4EE1A1EF" wp14:editId="410E2138">
                  <wp:extent cx="2641600" cy="971550"/>
                  <wp:effectExtent l="0" t="0" r="6350" b="0"/>
                  <wp:docPr id="16" name="Picture 16" descr="A black rectangles with black lin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 descr="A black rectangles with black line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160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Pr="0051529E" w:rsidR="00A57891" w:rsidP="00E8272B" w:rsidRDefault="00A57891" w14:paraId="0E532D28" w14:textId="77777777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:rsidR="00A57891" w:rsidP="00E8272B" w:rsidRDefault="00A57891" w14:paraId="27F7FEA6" w14:textId="77777777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1529E">
              <w:rPr>
                <w:rFonts w:ascii="Arial" w:hAnsi="Arial" w:cs="Arial"/>
                <w:color w:val="626365"/>
                <w:sz w:val="19"/>
                <w:szCs w:val="19"/>
              </w:rPr>
              <w:t>“Both rectangles have a perimeter of 18 cm:</w:t>
            </w:r>
            <w:r w:rsidRPr="0051529E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51529E">
              <w:rPr>
                <w:rFonts w:ascii="Arial" w:hAnsi="Arial" w:cs="Arial"/>
                <w:color w:val="626365"/>
                <w:sz w:val="19"/>
                <w:szCs w:val="19"/>
              </w:rPr>
              <w:t xml:space="preserve">2 × 4 + 2 × 5 = 18; 2 × 6 + 2 × 3 = 18. </w:t>
            </w:r>
            <w:r w:rsidRPr="0051529E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51529E">
              <w:rPr>
                <w:rFonts w:ascii="Arial" w:hAnsi="Arial" w:cs="Arial"/>
                <w:color w:val="626365"/>
                <w:sz w:val="19"/>
                <w:szCs w:val="19"/>
              </w:rPr>
              <w:t>The rectangles have different areas:</w:t>
            </w:r>
            <w:r w:rsidRPr="0051529E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51529E">
              <w:rPr>
                <w:rFonts w:ascii="Arial" w:hAnsi="Arial" w:cs="Arial"/>
                <w:color w:val="626365"/>
                <w:sz w:val="19"/>
                <w:szCs w:val="19"/>
              </w:rPr>
              <w:t>4 cm × 5 cm = 20 cm</w:t>
            </w:r>
            <w:r w:rsidRPr="00D32068">
              <w:rPr>
                <w:rFonts w:ascii="Arial" w:hAnsi="Arial" w:cs="Arial"/>
                <w:color w:val="626365"/>
                <w:sz w:val="19"/>
                <w:szCs w:val="19"/>
                <w:vertAlign w:val="superscript"/>
              </w:rPr>
              <w:t>2</w:t>
            </w:r>
            <w:r w:rsidRPr="0051529E">
              <w:rPr>
                <w:rFonts w:ascii="Arial" w:hAnsi="Arial" w:cs="Arial"/>
                <w:color w:val="626365"/>
                <w:sz w:val="19"/>
                <w:szCs w:val="19"/>
              </w:rPr>
              <w:t xml:space="preserve"> and 6 cm × 3 cm = 18 cm</w:t>
            </w:r>
            <w:r w:rsidRPr="00D32068">
              <w:rPr>
                <w:rFonts w:ascii="Arial" w:hAnsi="Arial" w:cs="Arial"/>
                <w:color w:val="626365"/>
                <w:sz w:val="19"/>
                <w:szCs w:val="19"/>
                <w:vertAlign w:val="superscript"/>
              </w:rPr>
              <w:t>2</w:t>
            </w:r>
            <w:r w:rsidRPr="0051529E">
              <w:rPr>
                <w:rFonts w:ascii="Arial" w:hAnsi="Arial" w:cs="Arial"/>
                <w:color w:val="626365"/>
                <w:sz w:val="19"/>
                <w:szCs w:val="19"/>
              </w:rPr>
              <w:t>.”</w:t>
            </w:r>
          </w:p>
          <w:p w:rsidRPr="00933F0F" w:rsidR="00A57891" w:rsidP="00E8272B" w:rsidRDefault="00A57891" w14:paraId="6FF0E11A" w14:textId="77777777">
            <w:pPr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</w:pPr>
            <w:r w:rsidRPr="00933F0F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(« Les deux rectangles ont un périmètre de 18 cm : </w:t>
            </w:r>
            <w:r w:rsidRPr="00933F0F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 </w:t>
            </w:r>
          </w:p>
          <w:p w:rsidRPr="00933F0F" w:rsidR="00A57891" w:rsidP="00E8272B" w:rsidRDefault="00A57891" w14:paraId="06F89AB6" w14:textId="77777777">
            <w:pPr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</w:pPr>
            <w:r w:rsidRPr="00933F0F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2 × 4 + 2 × 5 = 18; 2 × 6 + 2 × 3 = 18. </w:t>
            </w:r>
            <w:r w:rsidRPr="00933F0F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 </w:t>
            </w:r>
          </w:p>
          <w:p w:rsidRPr="00933F0F" w:rsidR="00A57891" w:rsidP="00E8272B" w:rsidRDefault="00A57891" w14:paraId="0A53D9C3" w14:textId="77777777">
            <w:pPr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</w:pPr>
            <w:r w:rsidRPr="00933F0F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Les rectangles ont des aires différentes : </w:t>
            </w:r>
            <w:r w:rsidRPr="00933F0F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 </w:t>
            </w:r>
          </w:p>
          <w:p w:rsidRPr="00933F0F" w:rsidR="00A57891" w:rsidP="00E8272B" w:rsidRDefault="00A57891" w14:paraId="4DD5D6AB" w14:textId="77777777">
            <w:pPr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</w:pPr>
            <w:r w:rsidRPr="00933F0F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4 cm × 5 cm = 20 cm</w:t>
            </w:r>
            <w:r w:rsidRPr="00933F0F">
              <w:rPr>
                <w:rFonts w:ascii="Arial" w:hAnsi="Arial" w:cs="Arial"/>
                <w:i/>
                <w:iCs/>
                <w:color w:val="626365"/>
                <w:sz w:val="19"/>
                <w:szCs w:val="19"/>
                <w:vertAlign w:val="superscript"/>
                <w:lang w:val="fr-CA"/>
              </w:rPr>
              <w:t>2</w:t>
            </w:r>
            <w:r w:rsidRPr="00933F0F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 et 6 cm × 3 cm = 18 cm</w:t>
            </w:r>
            <w:r w:rsidRPr="00933F0F">
              <w:rPr>
                <w:rFonts w:ascii="Arial" w:hAnsi="Arial" w:cs="Arial"/>
                <w:i/>
                <w:iCs/>
                <w:color w:val="626365"/>
                <w:sz w:val="19"/>
                <w:szCs w:val="19"/>
                <w:vertAlign w:val="superscript"/>
                <w:lang w:val="fr-CA"/>
              </w:rPr>
              <w:t>2</w:t>
            </w:r>
            <w:r w:rsidRPr="00933F0F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. »)</w:t>
            </w:r>
            <w:r w:rsidRPr="00933F0F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 </w:t>
            </w:r>
          </w:p>
          <w:p w:rsidRPr="00DF2B82" w:rsidR="00A57891" w:rsidP="00E8272B" w:rsidRDefault="00A57891" w14:paraId="1F994D3E" w14:textId="77777777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A57891" w:rsidTr="00E8272B" w14:paraId="784E7CFD" w14:textId="77777777">
        <w:trPr>
          <w:trHeight w:val="283"/>
        </w:trPr>
        <w:tc>
          <w:tcPr>
            <w:tcW w:w="13437" w:type="dxa"/>
            <w:gridSpan w:val="3"/>
            <w:tcBorders>
              <w:top w:val="single" w:color="auto" w:sz="8" w:space="0"/>
              <w:left w:val="single" w:color="auto" w:sz="24" w:space="0"/>
              <w:bottom w:val="single" w:color="auto" w:sz="4" w:space="0"/>
              <w:right w:val="single" w:color="auto" w:sz="24" w:space="0"/>
            </w:tcBorders>
            <w:shd w:val="clear" w:color="auto" w:fill="D9D9D9" w:themeFill="background1" w:themeFillShade="D9"/>
          </w:tcPr>
          <w:p w:rsidRPr="002A3FDC" w:rsidR="00A57891" w:rsidP="00E8272B" w:rsidRDefault="00A57891" w14:paraId="281993F9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eastAsia="Verdana" w:cs="Arial"/>
                <w:b/>
              </w:rPr>
              <w:t>Observations/Documentation</w:t>
            </w:r>
          </w:p>
        </w:tc>
      </w:tr>
      <w:tr w:rsidR="00A57891" w:rsidTr="00E8272B" w14:paraId="4E73CE95" w14:textId="77777777">
        <w:trPr>
          <w:trHeight w:val="2177"/>
        </w:trPr>
        <w:tc>
          <w:tcPr>
            <w:tcW w:w="4408" w:type="dxa"/>
            <w:tcBorders>
              <w:top w:val="single" w:color="auto" w:sz="4" w:space="0"/>
              <w:left w:val="single" w:color="auto" w:sz="24" w:space="0"/>
              <w:bottom w:val="single" w:color="auto" w:sz="24" w:space="0"/>
              <w:right w:val="single" w:color="auto" w:sz="24" w:space="0"/>
            </w:tcBorders>
          </w:tcPr>
          <w:p w:rsidRPr="00DF2B82" w:rsidR="00A57891" w:rsidP="00E8272B" w:rsidRDefault="00A57891" w14:paraId="761DE553" w14:textId="77777777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color="auto" w:sz="4" w:space="0"/>
              <w:left w:val="single" w:color="auto" w:sz="24" w:space="0"/>
              <w:bottom w:val="single" w:color="auto" w:sz="24" w:space="0"/>
              <w:right w:val="single" w:color="auto" w:sz="24" w:space="0"/>
            </w:tcBorders>
          </w:tcPr>
          <w:p w:rsidRPr="00DF2B82" w:rsidR="00A57891" w:rsidP="00E8272B" w:rsidRDefault="00A57891" w14:paraId="73F3A540" w14:textId="77777777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648" w:type="dxa"/>
            <w:tcBorders>
              <w:top w:val="single" w:color="auto" w:sz="4" w:space="0"/>
              <w:left w:val="single" w:color="auto" w:sz="24" w:space="0"/>
              <w:bottom w:val="single" w:color="auto" w:sz="24" w:space="0"/>
              <w:right w:val="single" w:color="auto" w:sz="24" w:space="0"/>
            </w:tcBorders>
          </w:tcPr>
          <w:p w:rsidRPr="00DF2B82" w:rsidR="00A57891" w:rsidP="00E8272B" w:rsidRDefault="00A57891" w14:paraId="65176B14" w14:textId="77777777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bookmarkEnd w:id="1"/>
    </w:tbl>
    <w:p w:rsidR="00A57891" w:rsidP="002461F7" w:rsidRDefault="00A57891" w14:paraId="2111FC29" w14:textId="77777777">
      <w:pPr>
        <w:rPr>
          <w:sz w:val="4"/>
          <w:szCs w:val="4"/>
        </w:rPr>
      </w:pPr>
    </w:p>
    <w:p w:rsidR="00A57891" w:rsidP="002461F7" w:rsidRDefault="00A57891" w14:paraId="62C80708" w14:textId="77777777">
      <w:pPr>
        <w:rPr>
          <w:sz w:val="4"/>
          <w:szCs w:val="4"/>
        </w:rPr>
      </w:pPr>
    </w:p>
    <w:p w:rsidR="00A57891" w:rsidP="002461F7" w:rsidRDefault="00A57891" w14:paraId="78BE7B74" w14:textId="77777777">
      <w:pPr>
        <w:rPr>
          <w:sz w:val="4"/>
          <w:szCs w:val="4"/>
        </w:rPr>
      </w:pPr>
    </w:p>
    <w:p w:rsidR="00A57891" w:rsidP="002461F7" w:rsidRDefault="00A57891" w14:paraId="291EC4F6" w14:textId="77777777">
      <w:pPr>
        <w:rPr>
          <w:sz w:val="4"/>
          <w:szCs w:val="4"/>
        </w:rPr>
      </w:pPr>
    </w:p>
    <w:p w:rsidR="00A57891" w:rsidP="002461F7" w:rsidRDefault="00A57891" w14:paraId="1721D956" w14:textId="7777777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437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648"/>
      </w:tblGrid>
      <w:tr w:rsidRPr="00D7596A" w:rsidR="00A57891" w:rsidTr="00E8272B" w14:paraId="5F5514DA" w14:textId="77777777">
        <w:trPr>
          <w:trHeight w:val="462" w:hRule="exact"/>
        </w:trPr>
        <w:tc>
          <w:tcPr>
            <w:tcW w:w="13437" w:type="dxa"/>
            <w:gridSpan w:val="3"/>
            <w:tcBorders>
              <w:top w:val="single" w:color="auto" w:sz="24" w:space="0"/>
              <w:left w:val="single" w:color="auto" w:sz="24" w:space="0"/>
              <w:right w:val="single" w:color="auto" w:sz="24" w:space="0"/>
            </w:tcBorders>
            <w:shd w:val="clear" w:color="auto" w:fill="D9D9D9" w:themeFill="background1" w:themeFillShade="D9"/>
          </w:tcPr>
          <w:p w:rsidRPr="00D7596A" w:rsidR="00A57891" w:rsidP="00E8272B" w:rsidRDefault="00A57891" w14:paraId="348EA4CD" w14:textId="77777777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bookmarkStart w:name="_Hlk143011814" w:id="2"/>
            <w:r>
              <w:rPr>
                <w:rFonts w:ascii="Arial" w:hAnsi="Arial" w:eastAsia="Verdana" w:cs="Arial"/>
                <w:b/>
                <w:sz w:val="24"/>
                <w:szCs w:val="24"/>
              </w:rPr>
              <w:t>Measuring Area and Perimeter of Rectangles (cont’d)</w:t>
            </w:r>
          </w:p>
        </w:tc>
      </w:tr>
      <w:tr w:rsidRPr="002F051B" w:rsidR="00A57891" w:rsidTr="00E8272B" w14:paraId="2F90A489" w14:textId="77777777">
        <w:trPr>
          <w:trHeight w:val="6826" w:hRule="exact"/>
        </w:trPr>
        <w:tc>
          <w:tcPr>
            <w:tcW w:w="4408" w:type="dxa"/>
            <w:tcBorders>
              <w:top w:val="single" w:color="auto" w:sz="24" w:space="0"/>
              <w:left w:val="single" w:color="auto" w:sz="24" w:space="0"/>
              <w:bottom w:val="single" w:color="auto" w:sz="4" w:space="0"/>
              <w:right w:val="single" w:color="auto" w:sz="24" w:space="0"/>
            </w:tcBorders>
          </w:tcPr>
          <w:p w:rsidR="00A57891" w:rsidP="00E8272B" w:rsidRDefault="00A57891" w14:paraId="5E0DDADE" w14:textId="77777777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15188">
              <w:rPr>
                <w:rFonts w:ascii="Arial" w:hAnsi="Arial" w:cs="Arial"/>
                <w:color w:val="626365"/>
                <w:sz w:val="19"/>
                <w:szCs w:val="19"/>
              </w:rPr>
              <w:t xml:space="preserve">Constructs a rectangle with given perimeter/area and explains strategy </w:t>
            </w:r>
            <w:proofErr w:type="gramStart"/>
            <w:r w:rsidRPr="00415188">
              <w:rPr>
                <w:rFonts w:ascii="Arial" w:hAnsi="Arial" w:cs="Arial"/>
                <w:color w:val="626365"/>
                <w:sz w:val="19"/>
                <w:szCs w:val="19"/>
              </w:rPr>
              <w:t>used</w:t>
            </w:r>
            <w:proofErr w:type="gramEnd"/>
          </w:p>
          <w:p w:rsidR="00A57891" w:rsidP="00E8272B" w:rsidRDefault="00A57891" w14:paraId="54925129" w14:textId="77777777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:rsidRPr="00415188" w:rsidR="00A57891" w:rsidP="00E8272B" w:rsidRDefault="00A57891" w14:paraId="0C407BEC" w14:textId="77777777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32068">
              <w:rPr>
                <w:rFonts w:ascii="Arial" w:hAnsi="Arial" w:cs="Arial"/>
                <w:color w:val="626365"/>
                <w:sz w:val="19"/>
                <w:szCs w:val="19"/>
              </w:rPr>
              <w:t>Perimeter = 24 m</w:t>
            </w:r>
          </w:p>
          <w:p w:rsidRPr="00415188" w:rsidR="00A57891" w:rsidP="00E8272B" w:rsidRDefault="00A57891" w14:paraId="20DEC109" w14:textId="77777777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 w:eastAsia="zh-CN"/>
              </w:rPr>
              <w:drawing>
                <wp:inline distT="0" distB="0" distL="0" distR="0" wp14:anchorId="09C8A008" wp14:editId="70B00D59">
                  <wp:extent cx="2736850" cy="1403350"/>
                  <wp:effectExtent l="0" t="0" r="6350" b="6350"/>
                  <wp:docPr id="17" name="Picture 17" descr="A rectangular object with black lin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 descr="A rectangular object with black line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6850" cy="140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Pr="00415188" w:rsidR="00A57891" w:rsidP="00E8272B" w:rsidRDefault="00A57891" w14:paraId="1CA047DE" w14:textId="77777777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:rsidR="00A57891" w:rsidP="00E8272B" w:rsidRDefault="00A57891" w14:paraId="4BF1E212" w14:textId="77777777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15188">
              <w:rPr>
                <w:rFonts w:ascii="Arial" w:hAnsi="Arial" w:cs="Arial"/>
                <w:color w:val="626365"/>
                <w:sz w:val="19"/>
                <w:szCs w:val="19"/>
              </w:rPr>
              <w:t xml:space="preserve">“To construct a rectangle with perimeter 24 m, the sum of the base and height needs to be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415188">
              <w:rPr>
                <w:rFonts w:ascii="Arial" w:hAnsi="Arial" w:cs="Arial"/>
                <w:color w:val="626365"/>
                <w:sz w:val="19"/>
                <w:szCs w:val="19"/>
              </w:rPr>
              <w:t xml:space="preserve">24 m ÷ 2 = 12 m. I chose 8 m and 4 m.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415188">
              <w:rPr>
                <w:rFonts w:ascii="Arial" w:hAnsi="Arial" w:cs="Arial"/>
                <w:color w:val="626365"/>
                <w:sz w:val="19"/>
                <w:szCs w:val="19"/>
              </w:rPr>
              <w:t>To determine the area, I multiplied the base by the height: 8 m × 4 m = 32 m</w:t>
            </w:r>
            <w:r w:rsidRPr="00D32068">
              <w:rPr>
                <w:rFonts w:ascii="Arial" w:hAnsi="Arial" w:cs="Arial"/>
                <w:color w:val="626365"/>
                <w:sz w:val="19"/>
                <w:szCs w:val="19"/>
                <w:vertAlign w:val="superscript"/>
              </w:rPr>
              <w:t>2</w:t>
            </w:r>
            <w:r w:rsidRPr="00415188">
              <w:rPr>
                <w:rFonts w:ascii="Arial" w:hAnsi="Arial" w:cs="Arial"/>
                <w:color w:val="626365"/>
                <w:sz w:val="19"/>
                <w:szCs w:val="19"/>
              </w:rPr>
              <w:t>.”</w:t>
            </w:r>
          </w:p>
          <w:p w:rsidR="00A57891" w:rsidP="00E8272B" w:rsidRDefault="00A57891" w14:paraId="197A9EE3" w14:textId="77777777">
            <w:pPr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</w:pPr>
            <w:r w:rsidRPr="002D3758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(« Pour créer un rectangle de 24 m de périmètre, la somme de la base et de la hauteur doit être de 24 m ÷ 2 = 12 m. J'ai choisi 8 m et 4 m. </w:t>
            </w:r>
          </w:p>
          <w:p w:rsidRPr="002D3758" w:rsidR="00A57891" w:rsidP="00E8272B" w:rsidRDefault="00A57891" w14:paraId="102E35D9" w14:textId="77777777">
            <w:pPr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</w:pPr>
            <w:r w:rsidRPr="002D3758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Pour déterminer l'aire, j'ai multiplié la base par la hauteur : 8 m × 4 m = 32 m</w:t>
            </w:r>
            <w:r w:rsidRPr="002D3758">
              <w:rPr>
                <w:rFonts w:ascii="Arial" w:hAnsi="Arial" w:cs="Arial"/>
                <w:i/>
                <w:iCs/>
                <w:color w:val="626365"/>
                <w:sz w:val="19"/>
                <w:szCs w:val="19"/>
                <w:vertAlign w:val="superscript"/>
                <w:lang w:val="fr-CA"/>
              </w:rPr>
              <w:t>2</w:t>
            </w:r>
            <w:r w:rsidRPr="002D3758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. »)</w:t>
            </w:r>
            <w:r w:rsidRPr="002D3758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 </w:t>
            </w:r>
          </w:p>
          <w:p w:rsidRPr="002D3758" w:rsidR="00A57891" w:rsidP="00E8272B" w:rsidRDefault="00A57891" w14:paraId="57D46EF7" w14:textId="77777777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626365"/>
                <w:sz w:val="19"/>
                <w:szCs w:val="19"/>
              </w:rPr>
            </w:pPr>
          </w:p>
          <w:p w:rsidRPr="00375612" w:rsidR="00A57891" w:rsidP="00E8272B" w:rsidRDefault="00A57891" w14:paraId="0BB1EF39" w14:textId="77777777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color="auto" w:sz="24" w:space="0"/>
              <w:left w:val="single" w:color="auto" w:sz="24" w:space="0"/>
              <w:bottom w:val="single" w:color="auto" w:sz="4" w:space="0"/>
              <w:right w:val="single" w:color="auto" w:sz="24" w:space="0"/>
            </w:tcBorders>
          </w:tcPr>
          <w:p w:rsidRPr="00415188" w:rsidR="00A57891" w:rsidP="00E8272B" w:rsidRDefault="00A57891" w14:paraId="443309FD" w14:textId="77777777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15188">
              <w:rPr>
                <w:rFonts w:ascii="Arial" w:hAnsi="Arial" w:cs="Arial"/>
                <w:color w:val="626365"/>
                <w:sz w:val="19"/>
                <w:szCs w:val="19"/>
              </w:rPr>
              <w:t xml:space="preserve">Constructs different rectangles for a given area and describes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the rectangle with the least </w:t>
            </w:r>
            <w:proofErr w:type="gramStart"/>
            <w:r>
              <w:rPr>
                <w:rFonts w:ascii="Arial" w:hAnsi="Arial" w:cs="Arial"/>
                <w:color w:val="626365"/>
                <w:sz w:val="19"/>
                <w:szCs w:val="19"/>
              </w:rPr>
              <w:t>perimeter</w:t>
            </w:r>
            <w:proofErr w:type="gramEnd"/>
          </w:p>
          <w:p w:rsidRPr="00415188" w:rsidR="00A57891" w:rsidP="00E8272B" w:rsidRDefault="00A57891" w14:paraId="75131629" w14:textId="77777777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:rsidRPr="00415188" w:rsidR="00A57891" w:rsidP="00E8272B" w:rsidRDefault="00A57891" w14:paraId="78460845" w14:textId="77777777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Area = 16 cm</w:t>
            </w:r>
            <w:r w:rsidRPr="007241DE">
              <w:rPr>
                <w:rFonts w:ascii="Arial" w:hAnsi="Arial" w:cs="Arial"/>
                <w:color w:val="626365"/>
                <w:sz w:val="19"/>
                <w:szCs w:val="19"/>
                <w:vertAlign w:val="superscript"/>
              </w:rPr>
              <w:t>2</w:t>
            </w:r>
          </w:p>
          <w:p w:rsidRPr="00415188" w:rsidR="00A57891" w:rsidP="00E8272B" w:rsidRDefault="00A57891" w14:paraId="31B83621" w14:textId="77777777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:rsidR="00A57891" w:rsidP="00E8272B" w:rsidRDefault="00A57891" w14:paraId="03015B98" w14:textId="77777777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2CFD033F" wp14:editId="017261BB">
                  <wp:extent cx="2649600" cy="1350000"/>
                  <wp:effectExtent l="0" t="0" r="5080" b="0"/>
                  <wp:docPr id="2107454531" name="Picture 1" descr="A diagram of a rectangular objec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7454531" name="Picture 1" descr="A diagram of a rectangular object&#10;&#10;Description automatically generated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9600" cy="135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415188" w:rsidR="00A57891" w:rsidP="00E8272B" w:rsidRDefault="00A57891" w14:paraId="66239442" w14:textId="77777777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:rsidR="00A57891" w:rsidP="00E8272B" w:rsidRDefault="00A57891" w14:paraId="7DFB911A" w14:textId="77777777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“The rectangle with the least perimeter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is a square.”</w:t>
            </w:r>
          </w:p>
          <w:p w:rsidR="00A57891" w:rsidP="00E8272B" w:rsidRDefault="00A57891" w14:paraId="36FA7D38" w14:textId="77777777">
            <w:pPr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</w:pPr>
            <w:r w:rsidRPr="002D3758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(« Le rectangle ayant le plus petit périmètre </w:t>
            </w:r>
          </w:p>
          <w:p w:rsidRPr="002D3758" w:rsidR="00A57891" w:rsidP="00E8272B" w:rsidRDefault="00A57891" w14:paraId="42A2A10A" w14:textId="77777777">
            <w:pPr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</w:pPr>
            <w:r w:rsidRPr="002D3758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est un carré. »)</w:t>
            </w:r>
            <w:r w:rsidRPr="002D3758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 </w:t>
            </w:r>
          </w:p>
        </w:tc>
        <w:tc>
          <w:tcPr>
            <w:tcW w:w="4648" w:type="dxa"/>
            <w:tcBorders>
              <w:top w:val="single" w:color="auto" w:sz="24" w:space="0"/>
              <w:left w:val="single" w:color="auto" w:sz="24" w:space="0"/>
              <w:bottom w:val="single" w:color="auto" w:sz="4" w:space="0"/>
              <w:right w:val="single" w:color="auto" w:sz="24" w:space="0"/>
            </w:tcBorders>
          </w:tcPr>
          <w:p w:rsidRPr="00415188" w:rsidR="00A57891" w:rsidP="00E8272B" w:rsidRDefault="00A57891" w14:paraId="7408D259" w14:textId="77777777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15188">
              <w:rPr>
                <w:rFonts w:ascii="Arial" w:hAnsi="Arial" w:cs="Arial"/>
                <w:color w:val="626365"/>
                <w:sz w:val="19"/>
                <w:szCs w:val="19"/>
              </w:rPr>
              <w:t>Flexibly solves problems involving a given area and/or perimeter in a variety of contexts.</w:t>
            </w:r>
          </w:p>
          <w:p w:rsidRPr="00415188" w:rsidR="00A57891" w:rsidP="00E8272B" w:rsidRDefault="00A57891" w14:paraId="117A98BF" w14:textId="77777777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:rsidRPr="00415188" w:rsidR="00A57891" w:rsidP="00E8272B" w:rsidRDefault="00A57891" w14:paraId="274286F8" w14:textId="77777777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 w:eastAsia="zh-CN"/>
              </w:rPr>
              <w:drawing>
                <wp:inline distT="0" distB="0" distL="0" distR="0" wp14:anchorId="1C1BEE3F" wp14:editId="768F99E9">
                  <wp:extent cx="1155700" cy="1155700"/>
                  <wp:effectExtent l="0" t="0" r="6350" b="6350"/>
                  <wp:docPr id="19" name="Picture 19" descr="A table with four chairs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 descr="A table with four chairs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0" cy="1155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Pr="00415188" w:rsidR="00A57891" w:rsidP="00E8272B" w:rsidRDefault="00A57891" w14:paraId="3E4098AF" w14:textId="77777777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:rsidRPr="00415188" w:rsidR="00A57891" w:rsidP="00E8272B" w:rsidRDefault="00A57891" w14:paraId="4F2E3B14" w14:textId="77777777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15188">
              <w:rPr>
                <w:rFonts w:ascii="Arial" w:hAnsi="Arial" w:cs="Arial"/>
                <w:color w:val="626365"/>
                <w:sz w:val="19"/>
                <w:szCs w:val="19"/>
              </w:rPr>
              <w:t>A square table can seat 1 student on each side. 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415188">
              <w:rPr>
                <w:rFonts w:ascii="Arial" w:hAnsi="Arial" w:cs="Arial"/>
                <w:color w:val="626365"/>
                <w:sz w:val="19"/>
                <w:szCs w:val="19"/>
              </w:rPr>
              <w:t>24 tables are pushed together to make 1 large rectangular table. What is the greatest number of students who could be seated?</w:t>
            </w:r>
          </w:p>
          <w:p w:rsidRPr="00415188" w:rsidR="00A57891" w:rsidP="00E8272B" w:rsidRDefault="00A57891" w14:paraId="3B9D4F60" w14:textId="77777777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:rsidR="00A57891" w:rsidP="00E8272B" w:rsidRDefault="00A57891" w14:paraId="1CFAD8F0" w14:textId="77777777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15188">
              <w:rPr>
                <w:rFonts w:ascii="Arial" w:hAnsi="Arial" w:cs="Arial"/>
                <w:color w:val="626365"/>
                <w:sz w:val="19"/>
                <w:szCs w:val="19"/>
              </w:rPr>
              <w:t xml:space="preserve">“For an area of 24 square units, the length and width can be: 1 and 24; 2 and 12; 3 and 8; 4 and 6. For the greatest number of students, the perimeter </w:t>
            </w:r>
            <w:proofErr w:type="gramStart"/>
            <w:r w:rsidRPr="00415188">
              <w:rPr>
                <w:rFonts w:ascii="Arial" w:hAnsi="Arial" w:cs="Arial"/>
                <w:color w:val="626365"/>
                <w:sz w:val="19"/>
                <w:szCs w:val="19"/>
              </w:rPr>
              <w:t>has to</w:t>
            </w:r>
            <w:proofErr w:type="gramEnd"/>
            <w:r w:rsidRPr="00415188">
              <w:rPr>
                <w:rFonts w:ascii="Arial" w:hAnsi="Arial" w:cs="Arial"/>
                <w:color w:val="626365"/>
                <w:sz w:val="19"/>
                <w:szCs w:val="19"/>
              </w:rPr>
              <w:t xml:space="preserve"> be the greatest, which means its width is the least, 1 unit, and the length is 24 units. The perimeter is 50 units, so 50 students can be seated.”</w:t>
            </w:r>
          </w:p>
          <w:p w:rsidRPr="002D3758" w:rsidR="00A57891" w:rsidP="00E8272B" w:rsidRDefault="00A57891" w14:paraId="5E613877" w14:textId="77777777">
            <w:pPr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</w:pPr>
            <w:r w:rsidRPr="002D3758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(« Pour une aire de 24 unités carrées, la longueur et la largeur peuvent être : 1 et 24; 2 et 12; 3 et 8; 4 et 6. Pour le plus grand nombre d'élèves, le périmètre doit être le plus grand, ce qui signifie que sa largeur est la plus petite, 1 unité, et que sa longueur est de 24 unités. Le périmètre est de 50 unités, donc 50 élèves peuvent être assis. »)</w:t>
            </w:r>
            <w:r w:rsidRPr="002D3758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 </w:t>
            </w:r>
          </w:p>
          <w:p w:rsidRPr="007C1DEB" w:rsidR="00A57891" w:rsidP="00E8272B" w:rsidRDefault="00A57891" w14:paraId="52C01FCC" w14:textId="77777777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A57891" w:rsidTr="00E8272B" w14:paraId="65A8D1DD" w14:textId="77777777">
        <w:trPr>
          <w:trHeight w:val="283"/>
        </w:trPr>
        <w:tc>
          <w:tcPr>
            <w:tcW w:w="13437" w:type="dxa"/>
            <w:gridSpan w:val="3"/>
            <w:tcBorders>
              <w:top w:val="single" w:color="auto" w:sz="4" w:space="0"/>
              <w:left w:val="single" w:color="auto" w:sz="24" w:space="0"/>
              <w:bottom w:val="single" w:color="auto" w:sz="8" w:space="0"/>
              <w:right w:val="single" w:color="auto" w:sz="24" w:space="0"/>
            </w:tcBorders>
            <w:shd w:val="clear" w:color="auto" w:fill="D9D9D9" w:themeFill="background1" w:themeFillShade="D9"/>
          </w:tcPr>
          <w:p w:rsidRPr="002A3FDC" w:rsidR="00A57891" w:rsidP="00E8272B" w:rsidRDefault="00A57891" w14:paraId="5B04E3ED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eastAsia="Verdana" w:cs="Arial"/>
                <w:b/>
              </w:rPr>
              <w:t>Observations/Documentation</w:t>
            </w:r>
          </w:p>
        </w:tc>
      </w:tr>
      <w:tr w:rsidR="00A57891" w:rsidTr="00E8272B" w14:paraId="13143882" w14:textId="77777777">
        <w:trPr>
          <w:trHeight w:val="1114"/>
        </w:trPr>
        <w:tc>
          <w:tcPr>
            <w:tcW w:w="4408" w:type="dxa"/>
            <w:tcBorders>
              <w:top w:val="single" w:color="auto" w:sz="8" w:space="0"/>
              <w:left w:val="single" w:color="auto" w:sz="24" w:space="0"/>
              <w:bottom w:val="single" w:color="auto" w:sz="24" w:space="0"/>
              <w:right w:val="single" w:color="auto" w:sz="24" w:space="0"/>
            </w:tcBorders>
          </w:tcPr>
          <w:p w:rsidRPr="007C1DEB" w:rsidR="00A57891" w:rsidP="00E8272B" w:rsidRDefault="00A57891" w14:paraId="1887F22A" w14:textId="77777777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color="auto" w:sz="8" w:space="0"/>
              <w:left w:val="single" w:color="auto" w:sz="24" w:space="0"/>
              <w:bottom w:val="single" w:color="auto" w:sz="24" w:space="0"/>
              <w:right w:val="single" w:color="auto" w:sz="24" w:space="0"/>
            </w:tcBorders>
          </w:tcPr>
          <w:p w:rsidRPr="007C1DEB" w:rsidR="00A57891" w:rsidP="00E8272B" w:rsidRDefault="00A57891" w14:paraId="3261F7CC" w14:textId="77777777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648" w:type="dxa"/>
            <w:tcBorders>
              <w:top w:val="single" w:color="auto" w:sz="8" w:space="0"/>
              <w:left w:val="single" w:color="auto" w:sz="24" w:space="0"/>
              <w:bottom w:val="single" w:color="auto" w:sz="24" w:space="0"/>
              <w:right w:val="single" w:color="auto" w:sz="24" w:space="0"/>
            </w:tcBorders>
          </w:tcPr>
          <w:p w:rsidRPr="007C1DEB" w:rsidR="00A57891" w:rsidP="00E8272B" w:rsidRDefault="00A57891" w14:paraId="736C0BF9" w14:textId="77777777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bookmarkEnd w:id="2"/>
    </w:tbl>
    <w:p w:rsidRPr="00AA5CD1" w:rsidR="00A57891" w:rsidP="002461F7" w:rsidRDefault="00A57891" w14:paraId="4FFB86EF" w14:textId="77777777">
      <w:pPr>
        <w:rPr>
          <w:sz w:val="4"/>
          <w:szCs w:val="4"/>
        </w:rPr>
      </w:pPr>
    </w:p>
    <w:sectPr w:rsidRPr="00AA5CD1" w:rsidR="00A57891" w:rsidSect="00E71CBF">
      <w:headerReference w:type="default" r:id="rId24"/>
      <w:footerReference w:type="default" r:id="rId25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11D98" w:rsidP="00CA2529" w:rsidRDefault="00F11D98" w14:paraId="112E10F6" w14:textId="77777777">
      <w:pPr>
        <w:spacing w:after="0" w:line="240" w:lineRule="auto"/>
      </w:pPr>
      <w:r>
        <w:separator/>
      </w:r>
    </w:p>
  </w:endnote>
  <w:endnote w:type="continuationSeparator" w:id="0">
    <w:p w:rsidR="00F11D98" w:rsidP="00CA2529" w:rsidRDefault="00F11D98" w14:paraId="45A5FA5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0013BC" w:rsidR="0028676E" w:rsidP="000013BC" w:rsidRDefault="000013BC" w14:paraId="2BB0C968" w14:textId="3E94FC4E">
    <w:pPr>
      <w:pBdr>
        <w:top w:val="single" w:color="auto" w:sz="4" w:space="0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ie</w:t>
    </w:r>
    <w:proofErr w:type="spellEnd"/>
    <w:r>
      <w:rPr>
        <w:rFonts w:ascii="Arial" w:hAnsi="Arial" w:cs="Arial"/>
        <w:b/>
        <w:sz w:val="15"/>
        <w:szCs w:val="15"/>
      </w:rPr>
      <w:t xml:space="preserve"> 5 Alberta</w:t>
    </w:r>
    <w:r>
      <w:rPr>
        <w:rFonts w:ascii="Arial" w:hAnsi="Arial" w:cs="Arial"/>
        <w:sz w:val="15"/>
        <w:szCs w:val="15"/>
      </w:rPr>
      <w:tab/>
    </w:r>
    <w:proofErr w:type="spellStart"/>
    <w:r w:rsidRPr="001C00DD">
      <w:rPr>
        <w:rFonts w:ascii="Arial" w:hAnsi="Arial" w:cs="Arial"/>
        <w:sz w:val="15"/>
        <w:szCs w:val="15"/>
        <w:lang w:val="en-US"/>
      </w:rPr>
      <w:t>Seules</w:t>
    </w:r>
    <w:proofErr w:type="spellEnd"/>
    <w:r w:rsidRPr="001C00DD">
      <w:rPr>
        <w:rFonts w:ascii="Arial" w:hAnsi="Arial" w:cs="Arial"/>
        <w:sz w:val="15"/>
        <w:szCs w:val="15"/>
        <w:lang w:val="en-US"/>
      </w:rPr>
      <w:t xml:space="preserve"> les écoles ayant effectué l’achat </w:t>
    </w:r>
    <w:proofErr w:type="spellStart"/>
    <w:r w:rsidRPr="001C00DD">
      <w:rPr>
        <w:rFonts w:ascii="Arial" w:hAnsi="Arial" w:cs="Arial"/>
        <w:sz w:val="15"/>
        <w:szCs w:val="15"/>
        <w:lang w:val="en-US"/>
      </w:rPr>
      <w:t>peuvent</w:t>
    </w:r>
    <w:proofErr w:type="spellEnd"/>
    <w:r w:rsidRPr="001C00DD">
      <w:rPr>
        <w:rFonts w:ascii="Arial" w:hAnsi="Arial" w:cs="Arial"/>
        <w:sz w:val="15"/>
        <w:szCs w:val="15"/>
        <w:lang w:val="en-US"/>
      </w:rPr>
      <w:t xml:space="preserve"> reproduire ou modifier cette page</w:t>
    </w:r>
    <w:r>
      <w:rPr>
        <w:rFonts w:ascii="Arial" w:hAnsi="Arial" w:cs="Arial"/>
        <w:sz w:val="15"/>
        <w:szCs w:val="15"/>
      </w:rPr>
      <w:t xml:space="preserve">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 w:eastAsia="zh-CN"/>
      </w:rPr>
      <w:drawing>
        <wp:inline distT="0" distB="0" distL="0" distR="0" wp14:anchorId="58185EB0" wp14:editId="39F563F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24 Pearson Canada Inc.</w:t>
    </w:r>
    <w:r>
      <w:rPr>
        <w:rFonts w:ascii="Arial" w:hAnsi="Arial" w:cs="Arial"/>
        <w:sz w:val="15"/>
        <w:szCs w:val="15"/>
      </w:rPr>
      <w:tab/>
    </w:r>
    <w:r w:rsidRPr="001C00DD">
      <w:rPr>
        <w:rFonts w:ascii="Arial" w:hAnsi="Arial" w:cs="Arial"/>
        <w:sz w:val="15"/>
        <w:szCs w:val="15"/>
        <w:lang w:val="en-US"/>
      </w:rPr>
      <w:t xml:space="preserve">Cette page </w:t>
    </w:r>
    <w:proofErr w:type="spellStart"/>
    <w:r w:rsidRPr="001C00DD">
      <w:rPr>
        <w:rFonts w:ascii="Arial" w:hAnsi="Arial" w:cs="Arial"/>
        <w:sz w:val="15"/>
        <w:szCs w:val="15"/>
        <w:lang w:val="en-US"/>
      </w:rPr>
      <w:t>peut</w:t>
    </w:r>
    <w:proofErr w:type="spellEnd"/>
    <w:r w:rsidRPr="001C00DD">
      <w:rPr>
        <w:rFonts w:ascii="Arial" w:hAnsi="Arial" w:cs="Arial"/>
        <w:sz w:val="15"/>
        <w:szCs w:val="15"/>
        <w:lang w:val="en-US"/>
      </w:rPr>
      <w:t xml:space="preserve"> </w:t>
    </w:r>
    <w:proofErr w:type="spellStart"/>
    <w:r w:rsidRPr="001C00DD">
      <w:rPr>
        <w:rFonts w:ascii="Arial" w:hAnsi="Arial" w:cs="Arial"/>
        <w:sz w:val="15"/>
        <w:szCs w:val="15"/>
        <w:lang w:val="en-US"/>
      </w:rPr>
      <w:t>avoir</w:t>
    </w:r>
    <w:proofErr w:type="spellEnd"/>
    <w:r w:rsidRPr="001C00DD">
      <w:rPr>
        <w:rFonts w:ascii="Arial" w:hAnsi="Arial" w:cs="Arial"/>
        <w:sz w:val="15"/>
        <w:szCs w:val="15"/>
        <w:lang w:val="en-US"/>
      </w:rPr>
      <w:t xml:space="preserve"> </w:t>
    </w:r>
    <w:proofErr w:type="spellStart"/>
    <w:r w:rsidRPr="001C00DD">
      <w:rPr>
        <w:rFonts w:ascii="Arial" w:hAnsi="Arial" w:cs="Arial"/>
        <w:sz w:val="15"/>
        <w:szCs w:val="15"/>
        <w:lang w:val="en-US"/>
      </w:rPr>
      <w:t>été</w:t>
    </w:r>
    <w:proofErr w:type="spellEnd"/>
    <w:r w:rsidRPr="001C00DD">
      <w:rPr>
        <w:rFonts w:ascii="Arial" w:hAnsi="Arial" w:cs="Arial"/>
        <w:sz w:val="15"/>
        <w:szCs w:val="15"/>
        <w:lang w:val="en-US"/>
      </w:rPr>
      <w:t xml:space="preserve"> </w:t>
    </w:r>
    <w:proofErr w:type="spellStart"/>
    <w:r w:rsidRPr="001C00DD">
      <w:rPr>
        <w:rFonts w:ascii="Arial" w:hAnsi="Arial" w:cs="Arial"/>
        <w:sz w:val="15"/>
        <w:szCs w:val="15"/>
        <w:lang w:val="en-US"/>
      </w:rPr>
      <w:t>modifiée</w:t>
    </w:r>
    <w:proofErr w:type="spellEnd"/>
    <w:r w:rsidRPr="001C00DD">
      <w:rPr>
        <w:rFonts w:ascii="Arial" w:hAnsi="Arial" w:cs="Arial"/>
        <w:sz w:val="15"/>
        <w:szCs w:val="15"/>
        <w:lang w:val="en-US"/>
      </w:rPr>
      <w:t xml:space="preserve"> de </w:t>
    </w:r>
    <w:proofErr w:type="spellStart"/>
    <w:r w:rsidRPr="001C00DD">
      <w:rPr>
        <w:rFonts w:ascii="Arial" w:hAnsi="Arial" w:cs="Arial"/>
        <w:sz w:val="15"/>
        <w:szCs w:val="15"/>
        <w:lang w:val="en-US"/>
      </w:rPr>
      <w:t>sa</w:t>
    </w:r>
    <w:proofErr w:type="spellEnd"/>
    <w:r w:rsidRPr="001C00DD">
      <w:rPr>
        <w:rFonts w:ascii="Arial" w:hAnsi="Arial" w:cs="Arial"/>
        <w:sz w:val="15"/>
        <w:szCs w:val="15"/>
        <w:lang w:val="en-US"/>
      </w:rPr>
      <w:t xml:space="preserve"> </w:t>
    </w:r>
    <w:proofErr w:type="spellStart"/>
    <w:r w:rsidRPr="001C00DD">
      <w:rPr>
        <w:rFonts w:ascii="Arial" w:hAnsi="Arial" w:cs="Arial"/>
        <w:sz w:val="15"/>
        <w:szCs w:val="15"/>
        <w:lang w:val="en-US"/>
      </w:rPr>
      <w:t>forme</w:t>
    </w:r>
    <w:proofErr w:type="spellEnd"/>
    <w:r w:rsidRPr="001C00DD">
      <w:rPr>
        <w:rFonts w:ascii="Arial" w:hAnsi="Arial" w:cs="Arial"/>
        <w:sz w:val="15"/>
        <w:szCs w:val="15"/>
        <w:lang w:val="en-US"/>
      </w:rPr>
      <w:t xml:space="preserve"> </w:t>
    </w:r>
    <w:proofErr w:type="spellStart"/>
    <w:r w:rsidRPr="001C00DD">
      <w:rPr>
        <w:rFonts w:ascii="Arial" w:hAnsi="Arial" w:cs="Arial"/>
        <w:sz w:val="15"/>
        <w:szCs w:val="15"/>
        <w:lang w:val="en-US"/>
      </w:rPr>
      <w:t>initiale</w:t>
    </w:r>
    <w:proofErr w:type="spellEnd"/>
    <w:r>
      <w:rPr>
        <w:rFonts w:ascii="Arial" w:hAnsi="Arial" w:cs="Arial"/>
        <w:sz w:val="15"/>
        <w:szCs w:val="15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11D98" w:rsidP="00CA2529" w:rsidRDefault="00F11D98" w14:paraId="7620C070" w14:textId="77777777">
      <w:pPr>
        <w:spacing w:after="0" w:line="240" w:lineRule="auto"/>
      </w:pPr>
      <w:r>
        <w:separator/>
      </w:r>
    </w:p>
  </w:footnote>
  <w:footnote w:type="continuationSeparator" w:id="0">
    <w:p w:rsidR="00F11D98" w:rsidP="00CA2529" w:rsidRDefault="00F11D98" w14:paraId="0DC2C908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Pr="00E71CBF" w:rsidR="00E613E3" w:rsidP="00E71CBF" w:rsidRDefault="00E21EE5" w14:paraId="4803A000" w14:textId="40A00665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CB2021" w:rsidR="00E613E3" w:rsidRDefault="00561E9E" w14:paraId="2521030B" w14:textId="2407DF8B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Measurem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3C90A0A2">
            <v:shapetype id="_x0000_t202" coordsize="21600,21600" o:spt="202" path="m,l,21600r21600,l21600,xe" w14:anchorId="20C1DC37">
              <v:stroke joinstyle="miter"/>
              <v:path gradientshapeok="t" o:connecttype="rect"/>
            </v:shapetype>
            <v:shape id="Text Box 5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">
              <v:textbox>
                <w:txbxContent>
                  <w:p w:rsidRPr="00CB2021" w:rsidR="00E613E3" w:rsidRDefault="00561E9E" w14:paraId="4FFAB06D" w14:textId="2407DF8B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Measurement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 w14:anchorId="25996349">
            <v:shapetype id="_x0000_t15" coordsize="21600,21600" o:spt="15" adj="16200" path="m@0,0l0,,,21600@0,21600,21600,10800xe" w14:anchorId="5CC71766">
              <v:stroke joinstyle="miter"/>
              <v:formulas>
                <v:f eqn="val #0"/>
                <v:f eqn="prod #0 1 2"/>
              </v:formulas>
              <v:path textboxrect="0,0,10800,21600;0,0,16200,21600;0,0,21600,21600" gradientshapeok="t" o:connecttype="custom" o:connectlocs="@1,0;0,10800;@1,21600;21600,10800" o:connectangles="270,180,90,0"/>
              <v:handles>
                <v:h position="#0,topLeft" xrange="0,21600"/>
              </v:handles>
            </v:shapetype>
            <v:shape id="Pentagon_x0020_7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a5a5a5 [2092]" strokecolor="#1f4d78 [1604]" type="#_x0000_t15" adj="1857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 w14:anchorId="7807BD00">
            <v:shapetype id="_x0000_t15" coordsize="21600,21600" o:spt="15" adj="16200" path="m@0,l,,,21600@0,21600,21600,10800xe" w14:anchorId="276F5576">
              <v:stroke joinstyle="miter"/>
              <v:formulas>
                <v:f eqn="val #0"/>
                <v:f eqn="prod #0 1 2"/>
              </v:formulas>
              <v:path textboxrect="0,0,10800,21600;0,0,16200,21600;0,0,21600,21600" gradientshapeok="t" o:connecttype="custom" o:connectlocs="@1,0;0,10800;@1,21600;21600,10800" o:connectangles="270,180,90,0"/>
              <v:handles>
                <v:h position="#0,topLeft" xrange="0,21600"/>
              </v:handles>
            </v:shapetype>
            <v:shape id="Pentagon 3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d8d8d8 [2732]" strokecolor="#1f4d78 [1604]" strokeweight="1pt" type="#_x0000_t15" adj="18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2071CE">
      <w:rPr>
        <w:rFonts w:ascii="Arial" w:hAnsi="Arial" w:cs="Arial"/>
        <w:b/>
        <w:sz w:val="36"/>
        <w:szCs w:val="36"/>
      </w:rPr>
      <w:t>4</w:t>
    </w:r>
    <w:r w:rsidR="003E377F">
      <w:rPr>
        <w:rFonts w:ascii="Arial" w:hAnsi="Arial" w:cs="Arial"/>
        <w:b/>
        <w:sz w:val="36"/>
        <w:szCs w:val="36"/>
      </w:rPr>
      <w:t xml:space="preserve"> </w:t>
    </w:r>
    <w:r w:rsidRPr="00E71CBF" w:rsidR="00E613E3">
      <w:rPr>
        <w:rFonts w:ascii="Arial" w:hAnsi="Arial" w:cs="Arial"/>
        <w:b/>
        <w:sz w:val="36"/>
        <w:szCs w:val="36"/>
      </w:rPr>
      <w:t>Assessment</w:t>
    </w:r>
  </w:p>
  <w:p w:rsidRPr="00E71CBF" w:rsidR="00CA2529" w:rsidP="00E45E3B" w:rsidRDefault="002071CE" w14:paraId="4033973E" w14:textId="0744B3D4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>Consolidating Area and Perimet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1726468">
    <w:abstractNumId w:val="0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94"/>
  <w:proofState w:spelling="clean" w:grammar="dirty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13BC"/>
    <w:rsid w:val="00002292"/>
    <w:rsid w:val="00006A85"/>
    <w:rsid w:val="0003737E"/>
    <w:rsid w:val="00050E5C"/>
    <w:rsid w:val="00053328"/>
    <w:rsid w:val="00053D78"/>
    <w:rsid w:val="000733E7"/>
    <w:rsid w:val="0008174D"/>
    <w:rsid w:val="000858A3"/>
    <w:rsid w:val="00097C8F"/>
    <w:rsid w:val="000C2970"/>
    <w:rsid w:val="000C571B"/>
    <w:rsid w:val="000C7349"/>
    <w:rsid w:val="000D7137"/>
    <w:rsid w:val="000E1618"/>
    <w:rsid w:val="000F43C1"/>
    <w:rsid w:val="00112FF1"/>
    <w:rsid w:val="001168AC"/>
    <w:rsid w:val="0012468D"/>
    <w:rsid w:val="00157879"/>
    <w:rsid w:val="0016643D"/>
    <w:rsid w:val="001743BF"/>
    <w:rsid w:val="00174A40"/>
    <w:rsid w:val="00174A43"/>
    <w:rsid w:val="00182915"/>
    <w:rsid w:val="00192706"/>
    <w:rsid w:val="001A6E06"/>
    <w:rsid w:val="001A7920"/>
    <w:rsid w:val="001D4F87"/>
    <w:rsid w:val="002071CE"/>
    <w:rsid w:val="00207CC0"/>
    <w:rsid w:val="002149BC"/>
    <w:rsid w:val="00214EDC"/>
    <w:rsid w:val="00217B3A"/>
    <w:rsid w:val="002461F7"/>
    <w:rsid w:val="00254851"/>
    <w:rsid w:val="00270D20"/>
    <w:rsid w:val="0028676E"/>
    <w:rsid w:val="002A3FDC"/>
    <w:rsid w:val="002B19A5"/>
    <w:rsid w:val="002C432C"/>
    <w:rsid w:val="002C4CB2"/>
    <w:rsid w:val="002C778B"/>
    <w:rsid w:val="002D1A1F"/>
    <w:rsid w:val="002D67EB"/>
    <w:rsid w:val="002E0855"/>
    <w:rsid w:val="002F051B"/>
    <w:rsid w:val="003014A9"/>
    <w:rsid w:val="00316B88"/>
    <w:rsid w:val="00345039"/>
    <w:rsid w:val="00364E65"/>
    <w:rsid w:val="00366A0F"/>
    <w:rsid w:val="00375612"/>
    <w:rsid w:val="00381B34"/>
    <w:rsid w:val="00395D1B"/>
    <w:rsid w:val="003B39AE"/>
    <w:rsid w:val="003D791C"/>
    <w:rsid w:val="003E377F"/>
    <w:rsid w:val="00407227"/>
    <w:rsid w:val="00415188"/>
    <w:rsid w:val="00424F12"/>
    <w:rsid w:val="00427823"/>
    <w:rsid w:val="00454D4C"/>
    <w:rsid w:val="00457FC2"/>
    <w:rsid w:val="00483555"/>
    <w:rsid w:val="0048498D"/>
    <w:rsid w:val="004959B6"/>
    <w:rsid w:val="004B0E8A"/>
    <w:rsid w:val="004B7A3B"/>
    <w:rsid w:val="004E5A10"/>
    <w:rsid w:val="005056BC"/>
    <w:rsid w:val="00506085"/>
    <w:rsid w:val="005141DA"/>
    <w:rsid w:val="0051529E"/>
    <w:rsid w:val="0052693C"/>
    <w:rsid w:val="00543A9A"/>
    <w:rsid w:val="00547350"/>
    <w:rsid w:val="00561E9E"/>
    <w:rsid w:val="005718AD"/>
    <w:rsid w:val="00581577"/>
    <w:rsid w:val="0059201C"/>
    <w:rsid w:val="005B3230"/>
    <w:rsid w:val="005B3A77"/>
    <w:rsid w:val="005B7D0F"/>
    <w:rsid w:val="005E0B47"/>
    <w:rsid w:val="005F68C6"/>
    <w:rsid w:val="0060426C"/>
    <w:rsid w:val="00621192"/>
    <w:rsid w:val="006226A0"/>
    <w:rsid w:val="00630A69"/>
    <w:rsid w:val="00630C60"/>
    <w:rsid w:val="00632E5E"/>
    <w:rsid w:val="0063381D"/>
    <w:rsid w:val="00643449"/>
    <w:rsid w:val="00652680"/>
    <w:rsid w:val="00656F26"/>
    <w:rsid w:val="00661689"/>
    <w:rsid w:val="00671BE8"/>
    <w:rsid w:val="0068193A"/>
    <w:rsid w:val="00686B67"/>
    <w:rsid w:val="00696949"/>
    <w:rsid w:val="00696ABC"/>
    <w:rsid w:val="006A54E9"/>
    <w:rsid w:val="006A709F"/>
    <w:rsid w:val="006B210D"/>
    <w:rsid w:val="006B7842"/>
    <w:rsid w:val="006C1072"/>
    <w:rsid w:val="006C4A28"/>
    <w:rsid w:val="006C4B50"/>
    <w:rsid w:val="006D2394"/>
    <w:rsid w:val="006F62B6"/>
    <w:rsid w:val="006F79C9"/>
    <w:rsid w:val="00733E9A"/>
    <w:rsid w:val="00741178"/>
    <w:rsid w:val="0076731B"/>
    <w:rsid w:val="007A2442"/>
    <w:rsid w:val="007A6B78"/>
    <w:rsid w:val="007B2F7F"/>
    <w:rsid w:val="007C1636"/>
    <w:rsid w:val="007C1DEB"/>
    <w:rsid w:val="007D2DF9"/>
    <w:rsid w:val="00802990"/>
    <w:rsid w:val="008127CA"/>
    <w:rsid w:val="00815C68"/>
    <w:rsid w:val="00822E48"/>
    <w:rsid w:val="00830D16"/>
    <w:rsid w:val="00832B16"/>
    <w:rsid w:val="00861693"/>
    <w:rsid w:val="008756F2"/>
    <w:rsid w:val="00896E6D"/>
    <w:rsid w:val="008C7653"/>
    <w:rsid w:val="009069BF"/>
    <w:rsid w:val="009117B5"/>
    <w:rsid w:val="0092323E"/>
    <w:rsid w:val="00926442"/>
    <w:rsid w:val="00945061"/>
    <w:rsid w:val="00993164"/>
    <w:rsid w:val="00994C77"/>
    <w:rsid w:val="009970F5"/>
    <w:rsid w:val="009A1598"/>
    <w:rsid w:val="009A2E12"/>
    <w:rsid w:val="009B6FF8"/>
    <w:rsid w:val="00A358AA"/>
    <w:rsid w:val="00A43E96"/>
    <w:rsid w:val="00A53DCE"/>
    <w:rsid w:val="00A55A21"/>
    <w:rsid w:val="00A57891"/>
    <w:rsid w:val="00A72BCF"/>
    <w:rsid w:val="00A738FD"/>
    <w:rsid w:val="00A73B2F"/>
    <w:rsid w:val="00A8269B"/>
    <w:rsid w:val="00A90C7E"/>
    <w:rsid w:val="00AA166C"/>
    <w:rsid w:val="00AA5CD1"/>
    <w:rsid w:val="00AB0478"/>
    <w:rsid w:val="00AB5B57"/>
    <w:rsid w:val="00AE494A"/>
    <w:rsid w:val="00B07B47"/>
    <w:rsid w:val="00B25E40"/>
    <w:rsid w:val="00B26327"/>
    <w:rsid w:val="00B3053B"/>
    <w:rsid w:val="00B44051"/>
    <w:rsid w:val="00B562F4"/>
    <w:rsid w:val="00B668D0"/>
    <w:rsid w:val="00B73C2D"/>
    <w:rsid w:val="00B7584C"/>
    <w:rsid w:val="00B82056"/>
    <w:rsid w:val="00B9593A"/>
    <w:rsid w:val="00BA072D"/>
    <w:rsid w:val="00BA10A4"/>
    <w:rsid w:val="00BA572F"/>
    <w:rsid w:val="00BD1FD3"/>
    <w:rsid w:val="00BD5ACB"/>
    <w:rsid w:val="00BE7BA6"/>
    <w:rsid w:val="00BF093C"/>
    <w:rsid w:val="00C140AF"/>
    <w:rsid w:val="00C17D84"/>
    <w:rsid w:val="00C470EF"/>
    <w:rsid w:val="00C47925"/>
    <w:rsid w:val="00C57428"/>
    <w:rsid w:val="00C72956"/>
    <w:rsid w:val="00C85AE2"/>
    <w:rsid w:val="00C957B8"/>
    <w:rsid w:val="00CA065B"/>
    <w:rsid w:val="00CA2529"/>
    <w:rsid w:val="00CB2021"/>
    <w:rsid w:val="00CD2187"/>
    <w:rsid w:val="00CD5A32"/>
    <w:rsid w:val="00CD7F36"/>
    <w:rsid w:val="00CE073B"/>
    <w:rsid w:val="00CE696F"/>
    <w:rsid w:val="00CF26E9"/>
    <w:rsid w:val="00CF3ED1"/>
    <w:rsid w:val="00CF7577"/>
    <w:rsid w:val="00D32068"/>
    <w:rsid w:val="00D7596A"/>
    <w:rsid w:val="00D8785F"/>
    <w:rsid w:val="00DA1368"/>
    <w:rsid w:val="00DB2AE6"/>
    <w:rsid w:val="00DB4EC8"/>
    <w:rsid w:val="00DD0CA9"/>
    <w:rsid w:val="00DD6F23"/>
    <w:rsid w:val="00DF2B82"/>
    <w:rsid w:val="00DF643D"/>
    <w:rsid w:val="00DF68D9"/>
    <w:rsid w:val="00E16179"/>
    <w:rsid w:val="00E21214"/>
    <w:rsid w:val="00E21EE5"/>
    <w:rsid w:val="00E45E3B"/>
    <w:rsid w:val="00E613E3"/>
    <w:rsid w:val="00E71CBF"/>
    <w:rsid w:val="00E7473E"/>
    <w:rsid w:val="00E878FA"/>
    <w:rsid w:val="00E90B26"/>
    <w:rsid w:val="00EB4B60"/>
    <w:rsid w:val="00EE29C2"/>
    <w:rsid w:val="00F10556"/>
    <w:rsid w:val="00F11D98"/>
    <w:rsid w:val="00F358C6"/>
    <w:rsid w:val="00F35AB1"/>
    <w:rsid w:val="00F37F64"/>
    <w:rsid w:val="00F5727F"/>
    <w:rsid w:val="00F652A1"/>
    <w:rsid w:val="00F77F84"/>
    <w:rsid w:val="00F86C1E"/>
    <w:rsid w:val="00F920CF"/>
    <w:rsid w:val="00FA2D45"/>
    <w:rsid w:val="00FD2B2E"/>
    <w:rsid w:val="00FE0BBF"/>
    <w:rsid w:val="00FE6750"/>
    <w:rsid w:val="00FF7D5B"/>
    <w:rsid w:val="2DD31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8785F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CA2529"/>
  </w:style>
  <w:style w:type="paragraph" w:styleId="Default" w:customStyle="1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styleId="Pa6" w:customStyle="1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styleId="Pa20" w:customStyle="1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styleId="Pa21" w:customStyle="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styleId="TableParagraph" w:customStyle="1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styleId="normaltextrun" w:customStyle="1">
    <w:name w:val="normaltextrun"/>
    <w:basedOn w:val="DefaultParagraphFont"/>
    <w:rsid w:val="00506085"/>
  </w:style>
  <w:style w:type="character" w:styleId="eop" w:customStyle="1">
    <w:name w:val="eop"/>
    <w:basedOn w:val="DefaultParagraphFont"/>
    <w:rsid w:val="00E90B26"/>
  </w:style>
  <w:style w:type="paragraph" w:styleId="Revision">
    <w:name w:val="Revision"/>
    <w:hidden/>
    <w:uiPriority w:val="99"/>
    <w:semiHidden/>
    <w:rsid w:val="003E377F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AB5B57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CF75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7577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CF757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7577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CF757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5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4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85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2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2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8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5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2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9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3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6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microsoft.com/office/2016/09/relationships/commentsIds" Target="commentsIds.xml" Id="rId13" /><Relationship Type="http://schemas.openxmlformats.org/officeDocument/2006/relationships/image" Target="media/image4.png" Id="rId18" /><Relationship Type="http://schemas.openxmlformats.org/officeDocument/2006/relationships/fontTable" Target="fontTable.xml" Id="rId26" /><Relationship Type="http://schemas.openxmlformats.org/officeDocument/2006/relationships/customXml" Target="../customXml/item3.xml" Id="rId3" /><Relationship Type="http://schemas.openxmlformats.org/officeDocument/2006/relationships/image" Target="media/image7.png" Id="rId21" /><Relationship Type="http://schemas.openxmlformats.org/officeDocument/2006/relationships/settings" Target="settings.xml" Id="rId7" /><Relationship Type="http://schemas.microsoft.com/office/2011/relationships/commentsExtended" Target="commentsExtended.xml" Id="rId12" /><Relationship Type="http://schemas.openxmlformats.org/officeDocument/2006/relationships/image" Target="media/image3.png" Id="rId17" /><Relationship Type="http://schemas.openxmlformats.org/officeDocument/2006/relationships/footer" Target="footer1.xml" Id="rId25" /><Relationship Type="http://schemas.openxmlformats.org/officeDocument/2006/relationships/customXml" Target="../customXml/item2.xml" Id="rId2" /><Relationship Type="http://schemas.openxmlformats.org/officeDocument/2006/relationships/image" Target="media/image2.png" Id="rId16" /><Relationship Type="http://schemas.openxmlformats.org/officeDocument/2006/relationships/image" Target="media/image6.png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24" /><Relationship Type="http://schemas.openxmlformats.org/officeDocument/2006/relationships/numbering" Target="numbering.xml" Id="rId5" /><Relationship Type="http://schemas.openxmlformats.org/officeDocument/2006/relationships/image" Target="media/image1.png" Id="rId15" /><Relationship Type="http://schemas.openxmlformats.org/officeDocument/2006/relationships/image" Target="media/image9.png" Id="rId23" /><Relationship Type="http://schemas.openxmlformats.org/officeDocument/2006/relationships/theme" Target="theme/theme1.xml" Id="rId28" /><Relationship Type="http://schemas.openxmlformats.org/officeDocument/2006/relationships/endnotes" Target="endnotes.xml" Id="rId10" /><Relationship Type="http://schemas.openxmlformats.org/officeDocument/2006/relationships/image" Target="media/image5.png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8.png" Id="rId22" /><Relationship Type="http://schemas.microsoft.com/office/2011/relationships/people" Target="people.xml" Id="rId27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87B329-8EFC-48B5-9D86-F2B7613D36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559901-016E-4725-8D4A-79C98F24C8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E177B43-1625-465A-A805-71A83D2E2820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Rieger, Alison</dc:creator>
  <keywords/>
  <dc:description/>
  <lastModifiedBy>nbsantilli@gmail.com</lastModifiedBy>
  <revision>14</revision>
  <lastPrinted>2016-08-23T12:28:00.0000000Z</lastPrinted>
  <dcterms:created xsi:type="dcterms:W3CDTF">2023-08-07T17:29:00.0000000Z</dcterms:created>
  <dcterms:modified xsi:type="dcterms:W3CDTF">2023-11-14T15:59:04.330593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